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BB9" w:rsidRPr="00B75DDD" w:rsidRDefault="00035BB9" w:rsidP="00035BB9">
      <w:pPr>
        <w:shd w:val="clear" w:color="auto" w:fill="FFFFFF"/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</w:p>
    <w:p w:rsidR="00035BB9" w:rsidRDefault="00035BB9" w:rsidP="00035BB9">
      <w:pPr>
        <w:shd w:val="clear" w:color="auto" w:fill="FFFFFF"/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</w:p>
    <w:p w:rsidR="00A97857" w:rsidRDefault="00A97857" w:rsidP="00035BB9">
      <w:pPr>
        <w:shd w:val="clear" w:color="auto" w:fill="FFFFFF"/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</w:p>
    <w:p w:rsidR="00A97857" w:rsidRDefault="00A97857" w:rsidP="00035BB9">
      <w:pPr>
        <w:shd w:val="clear" w:color="auto" w:fill="FFFFFF"/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</w:p>
    <w:p w:rsidR="0093251D" w:rsidRDefault="0093251D" w:rsidP="00035BB9">
      <w:pPr>
        <w:shd w:val="clear" w:color="auto" w:fill="FFFFFF"/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</w:p>
    <w:p w:rsidR="0093251D" w:rsidRDefault="0093251D" w:rsidP="00035BB9">
      <w:pPr>
        <w:shd w:val="clear" w:color="auto" w:fill="FFFFFF"/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</w:p>
    <w:p w:rsidR="0093251D" w:rsidRDefault="0093251D" w:rsidP="00035BB9">
      <w:pPr>
        <w:shd w:val="clear" w:color="auto" w:fill="FFFFFF"/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</w:p>
    <w:p w:rsidR="0093251D" w:rsidRDefault="0093251D" w:rsidP="00035BB9">
      <w:pPr>
        <w:shd w:val="clear" w:color="auto" w:fill="FFFFFF"/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</w:p>
    <w:p w:rsidR="0093251D" w:rsidRDefault="0093251D" w:rsidP="00035BB9">
      <w:pPr>
        <w:shd w:val="clear" w:color="auto" w:fill="FFFFFF"/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</w:p>
    <w:p w:rsidR="0093251D" w:rsidRDefault="0093251D" w:rsidP="00035BB9">
      <w:pPr>
        <w:shd w:val="clear" w:color="auto" w:fill="FFFFFF"/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</w:p>
    <w:p w:rsidR="0093251D" w:rsidRDefault="0093251D" w:rsidP="00035BB9">
      <w:pPr>
        <w:shd w:val="clear" w:color="auto" w:fill="FFFFFF"/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</w:p>
    <w:p w:rsidR="0093251D" w:rsidRDefault="0093251D" w:rsidP="00035BB9">
      <w:pPr>
        <w:shd w:val="clear" w:color="auto" w:fill="FFFFFF"/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</w:p>
    <w:p w:rsidR="0093251D" w:rsidRDefault="0093251D" w:rsidP="00035BB9">
      <w:pPr>
        <w:shd w:val="clear" w:color="auto" w:fill="FFFFFF"/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</w:p>
    <w:p w:rsidR="0093251D" w:rsidRDefault="0093251D" w:rsidP="00035BB9">
      <w:pPr>
        <w:shd w:val="clear" w:color="auto" w:fill="FFFFFF"/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</w:p>
    <w:p w:rsidR="00035BB9" w:rsidRPr="00B75DDD" w:rsidRDefault="00035BB9" w:rsidP="00035BB9">
      <w:pPr>
        <w:shd w:val="clear" w:color="auto" w:fill="FFFFFF"/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</w:p>
    <w:p w:rsidR="00035BB9" w:rsidRPr="00303443" w:rsidRDefault="00035BB9" w:rsidP="00035BB9">
      <w:pPr>
        <w:shd w:val="clear" w:color="auto" w:fill="FFFFFF"/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  <w:r w:rsidRPr="00303443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города от 19.12.2018 №2749</w:t>
      </w:r>
    </w:p>
    <w:p w:rsidR="00035BB9" w:rsidRPr="00303443" w:rsidRDefault="00035BB9" w:rsidP="00035BB9">
      <w:pPr>
        <w:shd w:val="clear" w:color="auto" w:fill="FFFFFF"/>
        <w:tabs>
          <w:tab w:val="left" w:pos="3544"/>
        </w:tabs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  <w:r w:rsidRPr="00303443">
        <w:rPr>
          <w:rFonts w:ascii="Times New Roman" w:hAnsi="Times New Roman"/>
          <w:sz w:val="24"/>
          <w:szCs w:val="24"/>
        </w:rPr>
        <w:t>«Об утверждении муниципальной программы «Культурное пространство в городе Мегионе на 2019-2025 годы» (с изменениями)</w:t>
      </w:r>
    </w:p>
    <w:p w:rsidR="00035BB9" w:rsidRPr="00303443" w:rsidRDefault="00035BB9" w:rsidP="00035BB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5BB9" w:rsidRPr="00303443" w:rsidRDefault="00035BB9" w:rsidP="00035BB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8FB" w:rsidRPr="00303443" w:rsidRDefault="00035BB9" w:rsidP="00A978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03443"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</w:t>
      </w:r>
      <w:r w:rsidRPr="003034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казом Президента Российской Федерации от 07.05.2018 №204 «О национальных целях и стратегических задачах развития Российской Федерации на период до 2024 года»,</w:t>
      </w:r>
      <w:r w:rsidRPr="00303443"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Pr="00303443">
        <w:rPr>
          <w:rFonts w:ascii="Times New Roman" w:hAnsi="Times New Roman"/>
          <w:sz w:val="24"/>
          <w:szCs w:val="24"/>
        </w:rPr>
        <w:t>аспоряжением Правительства Ханты-Мансийского автономного округа – Югры от 02.04.2021 №167-рп «О реализации Указа Президента Российской Федерации от 04.02.2021 №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 власти субъектов Российской Федерации» в Ханты-Мансийском автономном округе – Югре», постановлени</w:t>
      </w:r>
      <w:r w:rsidR="002A1788" w:rsidRPr="00303443">
        <w:rPr>
          <w:rFonts w:ascii="Times New Roman" w:hAnsi="Times New Roman"/>
          <w:sz w:val="24"/>
          <w:szCs w:val="24"/>
        </w:rPr>
        <w:t>ем</w:t>
      </w:r>
      <w:r w:rsidRPr="00303443">
        <w:rPr>
          <w:rFonts w:ascii="Times New Roman" w:hAnsi="Times New Roman"/>
          <w:sz w:val="24"/>
          <w:szCs w:val="24"/>
        </w:rPr>
        <w:t xml:space="preserve"> Правительства Ханты-Мансийского автономного округа – Югры от 31.10.2021 №470-п «О государственной программе Ханты-Мансийс</w:t>
      </w:r>
      <w:r w:rsidR="00F505BD">
        <w:rPr>
          <w:rFonts w:ascii="Times New Roman" w:hAnsi="Times New Roman"/>
          <w:sz w:val="24"/>
          <w:szCs w:val="24"/>
        </w:rPr>
        <w:t>кого автономного округа - Югры «</w:t>
      </w:r>
      <w:r w:rsidRPr="00303443">
        <w:rPr>
          <w:rFonts w:ascii="Times New Roman" w:hAnsi="Times New Roman"/>
          <w:sz w:val="24"/>
          <w:szCs w:val="24"/>
        </w:rPr>
        <w:t>Культурное пространство</w:t>
      </w:r>
      <w:r w:rsidR="00F505BD">
        <w:rPr>
          <w:rFonts w:ascii="Times New Roman" w:hAnsi="Times New Roman"/>
          <w:sz w:val="24"/>
          <w:szCs w:val="24"/>
        </w:rPr>
        <w:t>»</w:t>
      </w:r>
      <w:r w:rsidRPr="00303443">
        <w:rPr>
          <w:rFonts w:ascii="Times New Roman" w:hAnsi="Times New Roman"/>
          <w:sz w:val="24"/>
          <w:szCs w:val="24"/>
        </w:rPr>
        <w:t>,</w:t>
      </w:r>
      <w:r w:rsidRPr="003034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уководствуясь </w:t>
      </w:r>
      <w:r w:rsidRPr="00303443">
        <w:rPr>
          <w:rFonts w:ascii="Times New Roman" w:hAnsi="Times New Roman"/>
          <w:color w:val="000000"/>
          <w:sz w:val="24"/>
          <w:szCs w:val="24"/>
        </w:rPr>
        <w:t>постановлением Правительства Российской Федерации от 03.04.2021 №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постановлением администрации города от 17.12.2021  №2830 «</w:t>
      </w:r>
      <w:r w:rsidRPr="003034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 порядке разработки и реализации муниципальных программ города Мегиона»(с изменениями), решением Думы города Мегиона от </w:t>
      </w:r>
      <w:r w:rsidR="001C61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7.05.2022 №203</w:t>
      </w:r>
      <w:r w:rsidRPr="003034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</w:t>
      </w:r>
      <w:r w:rsidR="00822C19" w:rsidRPr="003034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внесении изменений в решение Думы города Мегиона от 03.12.2021 №137 «О бюджете городского округа Мегион Ханты-Мансийского автономного округа - Югры на 2022 год и плановый период 2023 и 2024 годов»</w:t>
      </w:r>
      <w:r w:rsidRPr="003034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303443">
        <w:rPr>
          <w:rFonts w:ascii="Times New Roman" w:hAnsi="Times New Roman"/>
          <w:sz w:val="24"/>
          <w:szCs w:val="24"/>
          <w:shd w:val="clear" w:color="auto" w:fill="FFFFFF"/>
        </w:rPr>
        <w:t>постановлением а</w:t>
      </w:r>
      <w:r w:rsidR="00D606F2">
        <w:rPr>
          <w:rFonts w:ascii="Times New Roman" w:hAnsi="Times New Roman"/>
          <w:sz w:val="24"/>
          <w:szCs w:val="24"/>
          <w:shd w:val="clear" w:color="auto" w:fill="FFFFFF"/>
        </w:rPr>
        <w:t>дминистрации города Мегиона от 0</w:t>
      </w:r>
      <w:r w:rsidRPr="00303443">
        <w:rPr>
          <w:rFonts w:ascii="Times New Roman" w:hAnsi="Times New Roman"/>
          <w:sz w:val="24"/>
          <w:szCs w:val="24"/>
          <w:shd w:val="clear" w:color="auto" w:fill="FFFFFF"/>
        </w:rPr>
        <w:t>7.12.202</w:t>
      </w:r>
      <w:r w:rsidR="00C715CE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Pr="00303443">
        <w:rPr>
          <w:rFonts w:ascii="Times New Roman" w:hAnsi="Times New Roman"/>
          <w:sz w:val="24"/>
          <w:szCs w:val="24"/>
          <w:shd w:val="clear" w:color="auto" w:fill="FFFFFF"/>
        </w:rPr>
        <w:t xml:space="preserve"> №2712 «Об утверждении бюджетного прогноза городского округа Мегион Ханты-Мансийского автономного округа - Югры на 2022-2027 годы»</w:t>
      </w:r>
      <w:r w:rsidRPr="003034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</w:p>
    <w:p w:rsidR="00035BB9" w:rsidRDefault="00035BB9" w:rsidP="00A978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3443">
        <w:rPr>
          <w:rFonts w:ascii="Times New Roman" w:hAnsi="Times New Roman"/>
          <w:sz w:val="24"/>
          <w:szCs w:val="24"/>
          <w:shd w:val="clear" w:color="auto" w:fill="FFFFFF"/>
        </w:rPr>
        <w:t>1.</w:t>
      </w:r>
      <w:r w:rsidRPr="00303443">
        <w:rPr>
          <w:rFonts w:ascii="Times New Roman" w:hAnsi="Times New Roman"/>
          <w:sz w:val="24"/>
          <w:szCs w:val="24"/>
        </w:rPr>
        <w:t>Внести в постановление администрации города от 19.12.2018 №2749 «Об утверждении муниципальной программы «Культурное пространство в городе Мегионе на 2019-2025 годы следующие изменения:</w:t>
      </w:r>
    </w:p>
    <w:p w:rsidR="00035BB9" w:rsidRPr="00303443" w:rsidRDefault="00F505BD" w:rsidP="00326AF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035BB9" w:rsidRPr="00303443">
        <w:rPr>
          <w:rFonts w:ascii="Times New Roman" w:hAnsi="Times New Roman"/>
          <w:sz w:val="24"/>
          <w:szCs w:val="24"/>
        </w:rPr>
        <w:t>Приложение</w:t>
      </w:r>
      <w:r w:rsidR="00CE3D53" w:rsidRPr="00303443">
        <w:rPr>
          <w:rFonts w:ascii="Times New Roman" w:hAnsi="Times New Roman"/>
          <w:sz w:val="24"/>
          <w:szCs w:val="24"/>
        </w:rPr>
        <w:t xml:space="preserve"> </w:t>
      </w:r>
      <w:r w:rsidR="00326AF7" w:rsidRPr="00303443">
        <w:rPr>
          <w:rFonts w:ascii="Times New Roman" w:hAnsi="Times New Roman"/>
          <w:sz w:val="24"/>
          <w:szCs w:val="24"/>
        </w:rPr>
        <w:t xml:space="preserve">к постановлению </w:t>
      </w:r>
      <w:r w:rsidR="00035BB9" w:rsidRPr="00303443">
        <w:rPr>
          <w:rFonts w:ascii="Times New Roman" w:hAnsi="Times New Roman"/>
          <w:sz w:val="24"/>
          <w:szCs w:val="24"/>
        </w:rPr>
        <w:t>изложить в новой редакции</w:t>
      </w:r>
      <w:r w:rsidR="00CE3D53" w:rsidRPr="00303443">
        <w:rPr>
          <w:rFonts w:ascii="Times New Roman" w:hAnsi="Times New Roman"/>
          <w:sz w:val="24"/>
          <w:szCs w:val="24"/>
        </w:rPr>
        <w:t>, согласно прилож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326AF7" w:rsidRPr="00303443">
        <w:rPr>
          <w:rFonts w:ascii="Times New Roman" w:hAnsi="Times New Roman"/>
          <w:sz w:val="24"/>
          <w:szCs w:val="24"/>
        </w:rPr>
        <w:t>1</w:t>
      </w:r>
      <w:r w:rsidR="00035BB9" w:rsidRPr="00303443">
        <w:rPr>
          <w:rFonts w:ascii="Times New Roman" w:hAnsi="Times New Roman"/>
          <w:sz w:val="24"/>
          <w:szCs w:val="24"/>
        </w:rPr>
        <w:t>.</w:t>
      </w:r>
    </w:p>
    <w:p w:rsidR="00261816" w:rsidRDefault="00261816" w:rsidP="00A978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1816" w:rsidRDefault="00261816" w:rsidP="00A978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35BB9" w:rsidRPr="00303443" w:rsidRDefault="00035BB9" w:rsidP="00A978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3443">
        <w:rPr>
          <w:rFonts w:ascii="Times New Roman" w:hAnsi="Times New Roman"/>
          <w:sz w:val="24"/>
          <w:szCs w:val="24"/>
        </w:rPr>
        <w:lastRenderedPageBreak/>
        <w:t>2.Настоящее постановление вступает в силу после его официального опубликования.</w:t>
      </w:r>
    </w:p>
    <w:p w:rsidR="00035BB9" w:rsidRPr="00303443" w:rsidRDefault="00035BB9" w:rsidP="00A978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3443">
        <w:rPr>
          <w:rFonts w:ascii="Times New Roman" w:hAnsi="Times New Roman"/>
          <w:sz w:val="24"/>
          <w:szCs w:val="24"/>
        </w:rPr>
        <w:t>3.Контроль за выполнением постановления возложить на заместителя главы города по социальной политике.</w:t>
      </w:r>
    </w:p>
    <w:p w:rsidR="00035BB9" w:rsidRPr="00303443" w:rsidRDefault="00035BB9" w:rsidP="00A978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5BB9" w:rsidRPr="00303443" w:rsidRDefault="00035BB9" w:rsidP="00A978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5BB9" w:rsidRPr="00303443" w:rsidRDefault="00035BB9" w:rsidP="00035BB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74C" w:rsidRPr="00303443" w:rsidRDefault="00035BB9" w:rsidP="00C75C7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  <w:sectPr w:rsidR="0073474C" w:rsidRPr="00303443" w:rsidSect="002A1788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303443">
        <w:rPr>
          <w:rFonts w:ascii="Times New Roman" w:hAnsi="Times New Roman"/>
          <w:sz w:val="24"/>
          <w:szCs w:val="24"/>
        </w:rPr>
        <w:t>Глава города                                                                                                              О.А. Дейнека</w:t>
      </w:r>
    </w:p>
    <w:p w:rsidR="009F1808" w:rsidRDefault="00E6544D" w:rsidP="009F1808">
      <w:pPr>
        <w:spacing w:after="0" w:line="240" w:lineRule="auto"/>
        <w:ind w:left="10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E6544D" w:rsidRDefault="007D3503" w:rsidP="009F1808">
      <w:pPr>
        <w:spacing w:after="0" w:line="240" w:lineRule="auto"/>
        <w:ind w:left="10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E6544D">
        <w:rPr>
          <w:rFonts w:ascii="Times New Roman" w:hAnsi="Times New Roman"/>
          <w:sz w:val="24"/>
          <w:szCs w:val="24"/>
        </w:rPr>
        <w:t xml:space="preserve"> постановлению администрации города</w:t>
      </w:r>
    </w:p>
    <w:p w:rsidR="00E6544D" w:rsidRDefault="007D3503" w:rsidP="009F1808">
      <w:pPr>
        <w:spacing w:after="0" w:line="240" w:lineRule="auto"/>
        <w:ind w:left="10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6544D">
        <w:rPr>
          <w:rFonts w:ascii="Times New Roman" w:hAnsi="Times New Roman"/>
          <w:sz w:val="24"/>
          <w:szCs w:val="24"/>
        </w:rPr>
        <w:t>т «___» ___________2022 №______</w:t>
      </w:r>
    </w:p>
    <w:p w:rsidR="003E35C2" w:rsidRPr="00303443" w:rsidRDefault="003E35C2" w:rsidP="009F1808">
      <w:pPr>
        <w:spacing w:after="0" w:line="240" w:lineRule="auto"/>
        <w:ind w:left="10348"/>
        <w:rPr>
          <w:rFonts w:ascii="Times New Roman" w:hAnsi="Times New Roman"/>
          <w:sz w:val="24"/>
          <w:szCs w:val="24"/>
        </w:rPr>
      </w:pPr>
      <w:r w:rsidRPr="00303443">
        <w:rPr>
          <w:rFonts w:ascii="Times New Roman" w:hAnsi="Times New Roman"/>
          <w:sz w:val="24"/>
          <w:szCs w:val="24"/>
        </w:rPr>
        <w:t xml:space="preserve">«Приложение </w:t>
      </w:r>
    </w:p>
    <w:p w:rsidR="003E35C2" w:rsidRPr="00303443" w:rsidRDefault="003E35C2" w:rsidP="009F1808">
      <w:pPr>
        <w:spacing w:after="0" w:line="240" w:lineRule="auto"/>
        <w:ind w:firstLine="10348"/>
        <w:rPr>
          <w:rFonts w:ascii="Times New Roman" w:hAnsi="Times New Roman"/>
          <w:sz w:val="24"/>
          <w:szCs w:val="24"/>
        </w:rPr>
      </w:pPr>
      <w:r w:rsidRPr="00303443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3E35C2" w:rsidRPr="00303443" w:rsidRDefault="003E35C2" w:rsidP="009F1808">
      <w:pPr>
        <w:spacing w:after="0" w:line="240" w:lineRule="auto"/>
        <w:ind w:firstLine="10348"/>
        <w:rPr>
          <w:rFonts w:ascii="Times New Roman" w:hAnsi="Times New Roman"/>
          <w:sz w:val="24"/>
          <w:szCs w:val="24"/>
        </w:rPr>
      </w:pPr>
      <w:r w:rsidRPr="00303443">
        <w:rPr>
          <w:rFonts w:ascii="Times New Roman" w:hAnsi="Times New Roman"/>
          <w:sz w:val="24"/>
          <w:szCs w:val="24"/>
        </w:rPr>
        <w:t>города Мегиона от 19.12.2018 №2749</w:t>
      </w:r>
    </w:p>
    <w:p w:rsidR="00E6544D" w:rsidRDefault="00E6544D" w:rsidP="003E35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35C2" w:rsidRPr="00303443" w:rsidRDefault="003E35C2" w:rsidP="003E35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3443">
        <w:rPr>
          <w:rFonts w:ascii="Times New Roman" w:hAnsi="Times New Roman"/>
          <w:sz w:val="24"/>
          <w:szCs w:val="24"/>
        </w:rPr>
        <w:t>Паспорт</w:t>
      </w:r>
    </w:p>
    <w:p w:rsidR="003E35C2" w:rsidRPr="00303443" w:rsidRDefault="003E35C2" w:rsidP="003E35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3443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3E35C2" w:rsidRPr="00303443" w:rsidRDefault="003E35C2" w:rsidP="003E35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3443">
        <w:rPr>
          <w:rFonts w:ascii="Times New Roman" w:hAnsi="Times New Roman"/>
          <w:sz w:val="24"/>
          <w:szCs w:val="24"/>
        </w:rPr>
        <w:t>«Культурное пространство в городе Мегионе на 2019-2025 годы»</w:t>
      </w:r>
    </w:p>
    <w:p w:rsidR="003E35C2" w:rsidRPr="00303443" w:rsidRDefault="003E35C2" w:rsidP="003E35C2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tbl>
      <w:tblPr>
        <w:tblW w:w="50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540"/>
        <w:gridCol w:w="2254"/>
        <w:gridCol w:w="1137"/>
        <w:gridCol w:w="265"/>
        <w:gridCol w:w="194"/>
        <w:gridCol w:w="227"/>
        <w:gridCol w:w="754"/>
        <w:gridCol w:w="296"/>
        <w:gridCol w:w="410"/>
        <w:gridCol w:w="668"/>
        <w:gridCol w:w="114"/>
        <w:gridCol w:w="644"/>
        <w:gridCol w:w="102"/>
        <w:gridCol w:w="570"/>
        <w:gridCol w:w="668"/>
        <w:gridCol w:w="509"/>
        <w:gridCol w:w="1057"/>
        <w:gridCol w:w="6"/>
        <w:gridCol w:w="1204"/>
        <w:gridCol w:w="1278"/>
        <w:gridCol w:w="662"/>
      </w:tblGrid>
      <w:tr w:rsidR="00A92A3A" w:rsidRPr="00303443" w:rsidTr="005B6E6E"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3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«Культурное пространство в городе Мегионе на 2019-2025 годы»</w:t>
            </w:r>
          </w:p>
        </w:tc>
        <w:tc>
          <w:tcPr>
            <w:tcW w:w="1107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1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93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019 – 2025 годы</w:t>
            </w:r>
          </w:p>
        </w:tc>
      </w:tr>
      <w:tr w:rsidR="003E35C2" w:rsidRPr="00303443" w:rsidTr="00A92A3A"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Тип муниципальной программы</w:t>
            </w:r>
          </w:p>
        </w:tc>
        <w:tc>
          <w:tcPr>
            <w:tcW w:w="4402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</w:tr>
      <w:tr w:rsidR="003E35C2" w:rsidRPr="00303443" w:rsidTr="00A92A3A"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402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Мегиона по социальной политике </w:t>
            </w:r>
          </w:p>
        </w:tc>
      </w:tr>
      <w:tr w:rsidR="003E35C2" w:rsidRPr="00303443" w:rsidTr="00A92A3A"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402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pacing w:val="-11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Отдел культуры администрации города Мегиона</w:t>
            </w:r>
          </w:p>
        </w:tc>
      </w:tr>
      <w:tr w:rsidR="003E35C2" w:rsidRPr="00303443" w:rsidTr="00A92A3A"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4402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им.  А.М.Кузьмина»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Детская художественная школа»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ализованная библиотечная система»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Дворец искусств»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Театр музыки»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Региональный историко-культурный и экологический центр»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Управление капитального строительства и жилищно-коммунального комплекса»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hAnsi="Times New Roman"/>
                <w:bCs/>
                <w:spacing w:val="-11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>Администрация города Мегиона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hAnsi="Times New Roman"/>
                <w:bCs/>
                <w:spacing w:val="-11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lastRenderedPageBreak/>
              <w:t>Департамент территориального развития администрации города.</w:t>
            </w:r>
          </w:p>
        </w:tc>
      </w:tr>
      <w:tr w:rsidR="003E35C2" w:rsidRPr="00303443" w:rsidTr="00A92A3A"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циональная цель </w:t>
            </w:r>
          </w:p>
        </w:tc>
        <w:tc>
          <w:tcPr>
            <w:tcW w:w="4402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5C2" w:rsidRPr="00303443" w:rsidRDefault="003E35C2" w:rsidP="00DD6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34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зможности для самореализации и развития талантов</w:t>
            </w:r>
          </w:p>
        </w:tc>
      </w:tr>
      <w:tr w:rsidR="003E35C2" w:rsidRPr="00303443" w:rsidTr="00A92A3A"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4402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34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крепление единого культурного пространства города Мегиона, создание комфортных условий и равных возможностей доступа населения к культурным ценностям, цифровым ресурсам, самореализации и раскрытия таланта каждого жителя города Мегиона</w:t>
            </w:r>
          </w:p>
        </w:tc>
      </w:tr>
      <w:tr w:rsidR="003E35C2" w:rsidRPr="00303443" w:rsidTr="00A92A3A"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402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.Повышение качества услуг в сфере культуры путем модернизации имущественного комплекса учреждений и организаций культуры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.Создание равной доступности для населения к знаниям, информации и культурным ценностям, реализации каждым человеком его творческого потенциала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11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3.Совершенствование системы управления сферы культуры и историко-культурного наследия</w:t>
            </w:r>
          </w:p>
        </w:tc>
      </w:tr>
      <w:tr w:rsidR="003E35C2" w:rsidRPr="00303443" w:rsidTr="00A92A3A">
        <w:trPr>
          <w:trHeight w:val="1000"/>
        </w:trPr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5C2" w:rsidRPr="00303443" w:rsidRDefault="003E35C2" w:rsidP="00DD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4402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Подпрограмма I. Сохранение исторического и культурного наследия, снижение инфраструктурных ограничений с целью обеспечения функционирования всех видов культурной деятельности: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Подпрограмма II. Поддержка творческих инициатив, способствующих самореализации населения: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Подпрограмма III. Организационные, экономические механизмы развития культуры и историко-культурного наследия.</w:t>
            </w:r>
          </w:p>
        </w:tc>
      </w:tr>
      <w:tr w:rsidR="00A92A3A" w:rsidRPr="00303443" w:rsidTr="005B6E6E">
        <w:trPr>
          <w:trHeight w:val="595"/>
        </w:trPr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126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A92A3A" w:rsidRPr="00303443" w:rsidTr="005B6E6E">
        <w:trPr>
          <w:trHeight w:val="1380"/>
        </w:trPr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0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2019</w:t>
            </w:r>
          </w:p>
        </w:tc>
        <w:tc>
          <w:tcPr>
            <w:tcW w:w="2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96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2020</w:t>
            </w:r>
          </w:p>
        </w:tc>
        <w:tc>
          <w:tcPr>
            <w:tcW w:w="22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1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2021</w:t>
            </w:r>
          </w:p>
        </w:tc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2022</w:t>
            </w:r>
          </w:p>
        </w:tc>
        <w:tc>
          <w:tcPr>
            <w:tcW w:w="24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hanging="1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2023</w:t>
            </w:r>
          </w:p>
        </w:tc>
        <w:tc>
          <w:tcPr>
            <w:tcW w:w="21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2024</w:t>
            </w:r>
          </w:p>
        </w:tc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2025</w:t>
            </w:r>
          </w:p>
        </w:tc>
        <w:tc>
          <w:tcPr>
            <w:tcW w:w="51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>момент окончания реализации муниципальной программы</w:t>
            </w:r>
          </w:p>
        </w:tc>
        <w:tc>
          <w:tcPr>
            <w:tcW w:w="102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>Ответственный  исполнитель/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>соисполнитель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>ответственный за достижение показателя</w:t>
            </w:r>
          </w:p>
        </w:tc>
      </w:tr>
      <w:tr w:rsidR="00A92A3A" w:rsidRPr="00303443" w:rsidTr="005B6E6E">
        <w:trPr>
          <w:trHeight w:val="110"/>
        </w:trPr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2A3A" w:rsidRPr="00303443" w:rsidTr="005B6E6E">
        <w:trPr>
          <w:trHeight w:val="110"/>
        </w:trPr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>Число посещений культурных мероприятий (тыс.ед.)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91,7</w:t>
            </w:r>
          </w:p>
        </w:tc>
        <w:tc>
          <w:tcPr>
            <w:tcW w:w="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3443">
              <w:rPr>
                <w:rFonts w:ascii="Times New Roman" w:hAnsi="Times New Roman"/>
                <w:sz w:val="18"/>
                <w:szCs w:val="18"/>
              </w:rPr>
              <w:t>291,7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9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3443">
              <w:rPr>
                <w:rFonts w:ascii="Times New Roman" w:hAnsi="Times New Roman"/>
                <w:sz w:val="18"/>
                <w:szCs w:val="18"/>
              </w:rPr>
              <w:t>102,1</w:t>
            </w: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3443">
              <w:rPr>
                <w:rFonts w:ascii="Times New Roman" w:hAnsi="Times New Roman"/>
                <w:sz w:val="18"/>
                <w:szCs w:val="18"/>
              </w:rPr>
              <w:t>291,7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3443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3443">
              <w:rPr>
                <w:rFonts w:ascii="Times New Roman" w:hAnsi="Times New Roman"/>
                <w:sz w:val="18"/>
                <w:szCs w:val="18"/>
              </w:rPr>
              <w:t>347,0</w:t>
            </w:r>
          </w:p>
        </w:tc>
        <w:tc>
          <w:tcPr>
            <w:tcW w:w="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3443">
              <w:rPr>
                <w:rFonts w:ascii="Times New Roman" w:hAnsi="Times New Roman"/>
                <w:sz w:val="18"/>
                <w:szCs w:val="18"/>
              </w:rPr>
              <w:t>401,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3443">
              <w:rPr>
                <w:rFonts w:ascii="Times New Roman" w:hAnsi="Times New Roman"/>
                <w:sz w:val="18"/>
                <w:szCs w:val="18"/>
              </w:rPr>
              <w:t>507,0</w:t>
            </w:r>
          </w:p>
        </w:tc>
        <w:tc>
          <w:tcPr>
            <w:tcW w:w="5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>2260,5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>Отдел культуры/подведомственные ему учреждения</w:t>
            </w:r>
          </w:p>
        </w:tc>
      </w:tr>
      <w:tr w:rsidR="00A92A3A" w:rsidRPr="00303443" w:rsidTr="005B6E6E">
        <w:trPr>
          <w:trHeight w:val="110"/>
        </w:trPr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 xml:space="preserve">Количество негосударственных (немуниципальных), в том числе некоммерческих организаций, предоставляющих услуги в сфере </w:t>
            </w:r>
            <w:r w:rsidRPr="003034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льтуры, в общем числе организаций, предоставляющих услуги в сфере культуры(ед.) (нарастающим итогом)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>Департамент территориального развития</w:t>
            </w:r>
          </w:p>
        </w:tc>
      </w:tr>
      <w:tr w:rsidR="00A92A3A" w:rsidRPr="00303443" w:rsidTr="005B6E6E">
        <w:trPr>
          <w:trHeight w:val="110"/>
        </w:trPr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>Доля граждан, получивших услуги в негосударственных (немуниципальных), в том числе некоммерческих организациях, в общем числе граждан, получивших услуги в сфере культуры  (%)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>Отдел культуры/подведомственные ему учреждения</w:t>
            </w:r>
          </w:p>
        </w:tc>
      </w:tr>
      <w:tr w:rsidR="00A92A3A" w:rsidRPr="00303443" w:rsidTr="005B6E6E">
        <w:trPr>
          <w:trHeight w:val="110"/>
        </w:trPr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>Оцифровка музейных предметов, представленных в сети Интернет, от общего числа музейных предметов основного фонда музея (ед.)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>МАУ «Региональный историко-культурный и экологический центр»</w:t>
            </w:r>
          </w:p>
        </w:tc>
      </w:tr>
      <w:tr w:rsidR="00A92A3A" w:rsidRPr="00303443" w:rsidTr="005B6E6E">
        <w:trPr>
          <w:trHeight w:val="110"/>
        </w:trPr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>Количество представленных (во всех формах) зрителю музейных предметов основного фонда (ед.)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13600</w:t>
            </w:r>
          </w:p>
        </w:tc>
        <w:tc>
          <w:tcPr>
            <w:tcW w:w="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BF47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3443">
              <w:rPr>
                <w:rFonts w:ascii="Times New Roman" w:hAnsi="Times New Roman"/>
                <w:sz w:val="18"/>
                <w:szCs w:val="18"/>
              </w:rPr>
              <w:t>156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3443">
              <w:rPr>
                <w:rFonts w:ascii="Times New Roman" w:hAnsi="Times New Roman"/>
                <w:sz w:val="18"/>
                <w:szCs w:val="18"/>
              </w:rPr>
              <w:t>17600</w:t>
            </w: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3443">
              <w:rPr>
                <w:rFonts w:ascii="Times New Roman" w:hAnsi="Times New Roman"/>
                <w:sz w:val="18"/>
                <w:szCs w:val="18"/>
              </w:rPr>
              <w:t>10101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3443">
              <w:rPr>
                <w:rFonts w:ascii="Times New Roman" w:hAnsi="Times New Roman"/>
                <w:sz w:val="18"/>
                <w:szCs w:val="18"/>
              </w:rPr>
              <w:t>11881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3443">
              <w:rPr>
                <w:rFonts w:ascii="Times New Roman" w:hAnsi="Times New Roman"/>
                <w:sz w:val="18"/>
                <w:szCs w:val="18"/>
              </w:rPr>
              <w:t>13069</w:t>
            </w:r>
          </w:p>
        </w:tc>
        <w:tc>
          <w:tcPr>
            <w:tcW w:w="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3443">
              <w:rPr>
                <w:rFonts w:ascii="Times New Roman" w:hAnsi="Times New Roman"/>
                <w:sz w:val="18"/>
                <w:szCs w:val="18"/>
              </w:rPr>
              <w:t>14375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3443">
              <w:rPr>
                <w:rFonts w:ascii="Times New Roman" w:hAnsi="Times New Roman"/>
                <w:sz w:val="18"/>
                <w:szCs w:val="18"/>
              </w:rPr>
              <w:t>14896</w:t>
            </w:r>
          </w:p>
        </w:tc>
        <w:tc>
          <w:tcPr>
            <w:tcW w:w="5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3443">
              <w:rPr>
                <w:rFonts w:ascii="Times New Roman" w:hAnsi="Times New Roman"/>
                <w:sz w:val="18"/>
                <w:szCs w:val="18"/>
              </w:rPr>
              <w:t>14896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>МАУ «Региональный историко-культурный и экологический центр»</w:t>
            </w:r>
          </w:p>
        </w:tc>
      </w:tr>
      <w:tr w:rsidR="00A92A3A" w:rsidRPr="00303443" w:rsidTr="005B6E6E">
        <w:trPr>
          <w:trHeight w:val="110"/>
        </w:trPr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 xml:space="preserve">Количество учреждений культуры получивших современное оборудование (ед.)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>Отдел культуры/подведомственные ему учреждения</w:t>
            </w:r>
          </w:p>
        </w:tc>
      </w:tr>
      <w:tr w:rsidR="00A92A3A" w:rsidRPr="00303443" w:rsidTr="005B6E6E">
        <w:trPr>
          <w:trHeight w:val="110"/>
        </w:trPr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 xml:space="preserve">Количество мероприятий (проектов программ), реализованных учреждениями культуры и искусства в </w:t>
            </w:r>
            <w:r w:rsidRPr="00303443">
              <w:rPr>
                <w:rFonts w:ascii="Times New Roman" w:hAnsi="Times New Roman"/>
                <w:sz w:val="20"/>
                <w:szCs w:val="20"/>
              </w:rPr>
              <w:lastRenderedPageBreak/>
              <w:t>т.ч. СОНКО, по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муниципального образования, обеспечению социальной и культурной адаптации мигрантов и профилактике экстремизма (ед.)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>Отдел культуры/подведомственные ему учреждения</w:t>
            </w:r>
          </w:p>
        </w:tc>
      </w:tr>
      <w:tr w:rsidR="00A92A3A" w:rsidRPr="00303443" w:rsidTr="005B6E6E">
        <w:trPr>
          <w:trHeight w:val="110"/>
        </w:trPr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>Количество переоснащенных муниципальных библиотек по модельному стандарту (ед.)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>МБУ «ЦБС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2A3A" w:rsidRPr="00303443" w:rsidTr="005B6E6E">
        <w:trPr>
          <w:trHeight w:val="110"/>
        </w:trPr>
        <w:tc>
          <w:tcPr>
            <w:tcW w:w="5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творческих и управленческих кадров в сфере культуры (чел.)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0D27BD" w:rsidP="009945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0D27BD" w:rsidP="00DD67E0">
            <w:pPr>
              <w:shd w:val="clear" w:color="auto" w:fill="FFFFFF"/>
              <w:spacing w:after="0" w:line="240" w:lineRule="auto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0D27BD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0D27BD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0D27BD">
            <w:pPr>
              <w:shd w:val="clear" w:color="auto" w:fill="FFFFFF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  <w:r w:rsidR="000D27B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>Отдел культуры/подведомственные ему учреждения</w:t>
            </w:r>
          </w:p>
        </w:tc>
      </w:tr>
      <w:tr w:rsidR="00A92A3A" w:rsidRPr="00303443" w:rsidTr="005B6E6E">
        <w:trPr>
          <w:trHeight w:val="2074"/>
        </w:trPr>
        <w:tc>
          <w:tcPr>
            <w:tcW w:w="5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hanging="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 xml:space="preserve">Доля обеспечения комплексной безопасности учреждений культуры и дополнительного образования в сфере культуры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>Отдел культуры/подведомственные ему учреждения</w:t>
            </w:r>
          </w:p>
        </w:tc>
      </w:tr>
      <w:tr w:rsidR="00A92A3A" w:rsidRPr="00303443" w:rsidTr="00A92A3A">
        <w:trPr>
          <w:gridAfter w:val="1"/>
          <w:wAfter w:w="215" w:type="pct"/>
          <w:trHeight w:val="198"/>
        </w:trPr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9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328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Расходы по годам (тыс.руб.)</w:t>
            </w:r>
          </w:p>
        </w:tc>
      </w:tr>
      <w:tr w:rsidR="00A92A3A" w:rsidRPr="00303443" w:rsidTr="00A92A3A">
        <w:trPr>
          <w:gridAfter w:val="1"/>
          <w:wAfter w:w="215" w:type="pct"/>
          <w:trHeight w:val="197"/>
        </w:trPr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5B6E6E" w:rsidRPr="00303443" w:rsidTr="00A92A3A">
        <w:trPr>
          <w:gridAfter w:val="1"/>
          <w:wAfter w:w="215" w:type="pct"/>
          <w:trHeight w:val="126"/>
        </w:trPr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6E6E" w:rsidRPr="00303443" w:rsidRDefault="005B6E6E" w:rsidP="005B6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303443" w:rsidRDefault="005B6E6E" w:rsidP="005B6E6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 589 704,40</w:t>
            </w:r>
          </w:p>
        </w:tc>
        <w:tc>
          <w:tcPr>
            <w:tcW w:w="4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5 505,5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26 715,60</w:t>
            </w:r>
          </w:p>
        </w:tc>
        <w:tc>
          <w:tcPr>
            <w:tcW w:w="4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57 407,60</w:t>
            </w: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60 008,1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50 919,40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 811,6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55 336,60</w:t>
            </w:r>
          </w:p>
        </w:tc>
      </w:tr>
      <w:tr w:rsidR="005B6E6E" w:rsidRPr="00303443" w:rsidTr="00A92A3A">
        <w:trPr>
          <w:gridAfter w:val="1"/>
          <w:wAfter w:w="215" w:type="pct"/>
          <w:trHeight w:val="303"/>
        </w:trPr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6E6E" w:rsidRPr="00303443" w:rsidRDefault="005B6E6E" w:rsidP="005B6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303443" w:rsidRDefault="005B6E6E" w:rsidP="005B6E6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9 451,00</w:t>
            </w:r>
          </w:p>
        </w:tc>
        <w:tc>
          <w:tcPr>
            <w:tcW w:w="4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 450,3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 480,00</w:t>
            </w:r>
          </w:p>
        </w:tc>
        <w:tc>
          <w:tcPr>
            <w:tcW w:w="4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1,50</w:t>
            </w: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 218,6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 038,10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0 072,5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B6E6E" w:rsidRPr="00303443" w:rsidTr="00A92A3A">
        <w:trPr>
          <w:gridAfter w:val="1"/>
          <w:wAfter w:w="215" w:type="pct"/>
          <w:trHeight w:val="197"/>
        </w:trPr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6E6E" w:rsidRPr="00303443" w:rsidRDefault="005B6E6E" w:rsidP="005B6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303443" w:rsidRDefault="005B6E6E" w:rsidP="005B6E6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75 567,60</w:t>
            </w:r>
          </w:p>
        </w:tc>
        <w:tc>
          <w:tcPr>
            <w:tcW w:w="4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 266,8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 120,90</w:t>
            </w:r>
          </w:p>
        </w:tc>
        <w:tc>
          <w:tcPr>
            <w:tcW w:w="4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 894,60</w:t>
            </w: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681,1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 111,80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1 101,7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90,70</w:t>
            </w:r>
          </w:p>
        </w:tc>
      </w:tr>
      <w:tr w:rsidR="005B6E6E" w:rsidRPr="00303443" w:rsidTr="00A92A3A">
        <w:trPr>
          <w:gridAfter w:val="1"/>
          <w:wAfter w:w="215" w:type="pct"/>
          <w:trHeight w:val="197"/>
        </w:trPr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6E6E" w:rsidRPr="00303443" w:rsidRDefault="005B6E6E" w:rsidP="005B6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303443" w:rsidRDefault="005B6E6E" w:rsidP="005B6E6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 104 685,80</w:t>
            </w:r>
          </w:p>
        </w:tc>
        <w:tc>
          <w:tcPr>
            <w:tcW w:w="4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20 788,4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16 114,70</w:t>
            </w:r>
          </w:p>
        </w:tc>
        <w:tc>
          <w:tcPr>
            <w:tcW w:w="4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54 321,50</w:t>
            </w: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53 108,4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42 769,50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62 637,4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54 945,90</w:t>
            </w:r>
          </w:p>
        </w:tc>
      </w:tr>
      <w:tr w:rsidR="005B6E6E" w:rsidRPr="00303443" w:rsidTr="00A92A3A">
        <w:trPr>
          <w:gridAfter w:val="1"/>
          <w:wAfter w:w="215" w:type="pct"/>
          <w:trHeight w:val="197"/>
        </w:trPr>
        <w:tc>
          <w:tcPr>
            <w:tcW w:w="5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303443" w:rsidRDefault="005B6E6E" w:rsidP="005B6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303443" w:rsidRDefault="005B6E6E" w:rsidP="005B6E6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Иные источники финансирования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92A3A" w:rsidRPr="00303443" w:rsidTr="00A92A3A">
        <w:trPr>
          <w:gridAfter w:val="1"/>
          <w:wAfter w:w="215" w:type="pct"/>
          <w:trHeight w:val="197"/>
        </w:trPr>
        <w:tc>
          <w:tcPr>
            <w:tcW w:w="59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 региональных проектов, проектов городского округа</w:t>
            </w:r>
          </w:p>
        </w:tc>
        <w:tc>
          <w:tcPr>
            <w:tcW w:w="9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328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Расходы по годам (тыс.руб.)</w:t>
            </w:r>
          </w:p>
        </w:tc>
      </w:tr>
      <w:tr w:rsidR="00A92A3A" w:rsidRPr="00303443" w:rsidTr="00A92A3A">
        <w:trPr>
          <w:gridAfter w:val="1"/>
          <w:wAfter w:w="215" w:type="pct"/>
          <w:trHeight w:val="197"/>
        </w:trPr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A92A3A" w:rsidRPr="00303443" w:rsidTr="005B6E6E">
        <w:trPr>
          <w:gridAfter w:val="1"/>
          <w:wAfter w:w="215" w:type="pct"/>
          <w:trHeight w:val="197"/>
        </w:trPr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7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Портфель проектов «Культура»</w:t>
            </w:r>
          </w:p>
        </w:tc>
      </w:tr>
      <w:tr w:rsidR="00A92A3A" w:rsidRPr="00303443" w:rsidTr="00A92A3A">
        <w:trPr>
          <w:gridAfter w:val="1"/>
          <w:wAfter w:w="215" w:type="pct"/>
          <w:trHeight w:val="197"/>
        </w:trPr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24 220,0</w:t>
            </w:r>
          </w:p>
        </w:tc>
        <w:tc>
          <w:tcPr>
            <w:tcW w:w="4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ind w:hanging="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14 220,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5 000,0</w:t>
            </w:r>
          </w:p>
        </w:tc>
        <w:tc>
          <w:tcPr>
            <w:tcW w:w="4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5 000,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92A3A" w:rsidRPr="00303443" w:rsidTr="00A92A3A">
        <w:trPr>
          <w:gridAfter w:val="1"/>
          <w:wAfter w:w="215" w:type="pct"/>
          <w:trHeight w:val="197"/>
        </w:trPr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15 434,9</w:t>
            </w:r>
          </w:p>
        </w:tc>
        <w:tc>
          <w:tcPr>
            <w:tcW w:w="4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color w:val="000000"/>
                <w:sz w:val="18"/>
                <w:szCs w:val="18"/>
              </w:rPr>
              <w:t>5 434,9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5 000,0</w:t>
            </w:r>
          </w:p>
        </w:tc>
        <w:tc>
          <w:tcPr>
            <w:tcW w:w="4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5 000,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92A3A" w:rsidRPr="00303443" w:rsidTr="00A92A3A">
        <w:trPr>
          <w:gridAfter w:val="1"/>
          <w:wAfter w:w="215" w:type="pct"/>
          <w:trHeight w:val="197"/>
        </w:trPr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8 500,7</w:t>
            </w:r>
          </w:p>
        </w:tc>
        <w:tc>
          <w:tcPr>
            <w:tcW w:w="4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color w:val="000000"/>
                <w:sz w:val="18"/>
                <w:szCs w:val="18"/>
              </w:rPr>
              <w:t>8 500,7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92A3A" w:rsidRPr="00303443" w:rsidTr="00A92A3A">
        <w:trPr>
          <w:gridAfter w:val="1"/>
          <w:wAfter w:w="215" w:type="pct"/>
          <w:trHeight w:val="197"/>
        </w:trPr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284,4</w:t>
            </w:r>
          </w:p>
        </w:tc>
        <w:tc>
          <w:tcPr>
            <w:tcW w:w="4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color w:val="000000"/>
                <w:sz w:val="18"/>
                <w:szCs w:val="18"/>
              </w:rPr>
              <w:t>284,4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92A3A" w:rsidRPr="00303443" w:rsidTr="00A92A3A">
        <w:trPr>
          <w:gridAfter w:val="1"/>
          <w:wAfter w:w="215" w:type="pct"/>
          <w:trHeight w:val="197"/>
        </w:trPr>
        <w:tc>
          <w:tcPr>
            <w:tcW w:w="5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Иные источники финансирования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ind w:firstLine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:rsidR="003E35C2" w:rsidRDefault="003E35C2" w:rsidP="003E35C2">
      <w:pPr>
        <w:spacing w:line="240" w:lineRule="auto"/>
      </w:pPr>
    </w:p>
    <w:p w:rsidR="00F96A51" w:rsidRDefault="00F96A51" w:rsidP="003E35C2">
      <w:pPr>
        <w:spacing w:line="240" w:lineRule="auto"/>
      </w:pPr>
    </w:p>
    <w:p w:rsidR="00F96A51" w:rsidRDefault="00F96A51" w:rsidP="003E35C2">
      <w:pPr>
        <w:spacing w:line="240" w:lineRule="auto"/>
      </w:pPr>
    </w:p>
    <w:p w:rsidR="00F96A51" w:rsidRDefault="00F96A51" w:rsidP="003E35C2">
      <w:pPr>
        <w:spacing w:line="240" w:lineRule="auto"/>
      </w:pPr>
    </w:p>
    <w:p w:rsidR="00F96A51" w:rsidRDefault="00F96A51" w:rsidP="003E35C2">
      <w:pPr>
        <w:spacing w:line="240" w:lineRule="auto"/>
      </w:pPr>
    </w:p>
    <w:p w:rsidR="00F96A51" w:rsidRDefault="00F96A51" w:rsidP="003E35C2">
      <w:pPr>
        <w:spacing w:line="240" w:lineRule="auto"/>
      </w:pPr>
    </w:p>
    <w:p w:rsidR="00F96A51" w:rsidRPr="00303443" w:rsidRDefault="00F96A51" w:rsidP="003E35C2">
      <w:pPr>
        <w:spacing w:line="240" w:lineRule="auto"/>
      </w:pPr>
    </w:p>
    <w:p w:rsidR="003E35C2" w:rsidRPr="00303443" w:rsidRDefault="003E35C2" w:rsidP="003E35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B1601" w:rsidRPr="00303443" w:rsidRDefault="00AB1601" w:rsidP="00AB16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3443">
        <w:rPr>
          <w:rFonts w:ascii="Times New Roman" w:hAnsi="Times New Roman"/>
          <w:sz w:val="24"/>
          <w:szCs w:val="24"/>
        </w:rPr>
        <w:t>Таблица 1</w:t>
      </w:r>
    </w:p>
    <w:p w:rsidR="00AB1601" w:rsidRPr="00303443" w:rsidRDefault="00AB1601" w:rsidP="00AB16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B1601" w:rsidRPr="00303443" w:rsidRDefault="00AB1601" w:rsidP="00AB16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3443">
        <w:rPr>
          <w:rFonts w:ascii="Times New Roman" w:hAnsi="Times New Roman"/>
          <w:sz w:val="24"/>
          <w:szCs w:val="24"/>
        </w:rPr>
        <w:t>Распределение финансовых ресурсов муниципальной программы (по годам)</w:t>
      </w:r>
    </w:p>
    <w:p w:rsidR="00AB1601" w:rsidRPr="00303443" w:rsidRDefault="00AB1601" w:rsidP="00AB16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B1601" w:rsidRPr="00303443" w:rsidRDefault="00AB1601" w:rsidP="00AB16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2458"/>
        <w:gridCol w:w="1608"/>
        <w:gridCol w:w="1499"/>
        <w:gridCol w:w="1852"/>
        <w:gridCol w:w="1026"/>
        <w:gridCol w:w="1026"/>
        <w:gridCol w:w="1026"/>
        <w:gridCol w:w="1026"/>
        <w:gridCol w:w="1026"/>
        <w:gridCol w:w="1026"/>
        <w:gridCol w:w="1026"/>
      </w:tblGrid>
      <w:tr w:rsidR="00F85066" w:rsidRPr="00F85066" w:rsidTr="00F85066">
        <w:trPr>
          <w:trHeight w:val="315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№ осн. мер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Координатор/ исполнитель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0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Финансовые затраты на реализацию     (тыс. рублей)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</w:tr>
      <w:tr w:rsidR="00F85066" w:rsidRPr="00F85066" w:rsidTr="0004466E">
        <w:trPr>
          <w:trHeight w:val="382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</w:tr>
      <w:tr w:rsidR="00F85066" w:rsidRPr="00F85066" w:rsidTr="00F85066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I. Сохранение исторического и культурного наследия, снижение инфраструктурных ограничений с целью обеспечения функционирования всех видов культурной деятельности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Развитие библиотечного дела (1,2,8,9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МБУ «ЦБС»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6 718,9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 066,5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962,7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 737,1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809,1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716,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713,6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713,6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367,6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5,4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60,9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97,1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97,1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97,1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630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 247,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66,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393,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 470,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505,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511,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509,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390,7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 103,8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585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569,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05,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06,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07,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07,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322,90</w:t>
            </w:r>
          </w:p>
        </w:tc>
      </w:tr>
      <w:tr w:rsidR="00F85066" w:rsidRPr="00F85066" w:rsidTr="0004466E">
        <w:trPr>
          <w:trHeight w:val="70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привлеченные средства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Развитие музейного дела (1,2,5,6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МАУ</w:t>
            </w: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«Экоцентр»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3 379,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 885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17,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 077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630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3 132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 705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 027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47,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8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7,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04466E">
        <w:trPr>
          <w:trHeight w:val="136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привлеченные средств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Укрепление материально-технической базы учреждений (1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реждения культуры, учреждения </w:t>
            </w: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полнительного образования,</w:t>
            </w: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МКУ «Капитальное строительство», департамент территориального развития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36 010,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6 674,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 678,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6 262,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6 414,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 582,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0 397,7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630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 289,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7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519,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34 721,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6 374,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 208,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5 743,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6 414,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 582,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0 397,70</w:t>
            </w:r>
          </w:p>
        </w:tc>
      </w:tr>
      <w:tr w:rsidR="00F85066" w:rsidRPr="00F85066" w:rsidTr="0004466E">
        <w:trPr>
          <w:trHeight w:val="323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привлеченные средств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комплексной безопасности учреждений культуры и дополнительного образования в сфере культуры(1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Учреждения культуры, учреждения дополнительного образования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 208,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3 208,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50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 208,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3 208,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500,00</w:t>
            </w:r>
          </w:p>
        </w:tc>
      </w:tr>
      <w:tr w:rsidR="00F85066" w:rsidRPr="00F85066" w:rsidTr="0004466E">
        <w:trPr>
          <w:trHeight w:val="45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привлеченные средства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Региональный проект "Культурная среда" (1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Учреждения культуры, учреждения дополнительного образования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95 670,4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4 22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7 695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63 755,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08 351,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5 434,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 941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89 975,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63 693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8 500,7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 6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50 592,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3 626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84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53,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3 187,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04466E">
        <w:trPr>
          <w:trHeight w:val="44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привлеченные средства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о подпрограмме 1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45 987,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 960,7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 525,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 625,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 800,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 994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64 469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 611,3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8 718,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 450,3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,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 097,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 038,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0 072,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630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72 361,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 266,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 568,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 389,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532,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 111,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1 101,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90,7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4 906,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 243,6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 957,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 174,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 171,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844,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3 294,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 220,6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привлеченные средств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II. Поддержка творческих инициатив, способствующих самореализации населения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Поддержка одаренных детей и молодежи, развитие художественного образования (1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Учреждения дополнительного образования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772,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2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02,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630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772,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2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02,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влеченные средства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Развитие профессионального искусства (1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МАУ</w:t>
            </w: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«Театр музыки»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3 303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 684,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 110,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508,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732,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8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30,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21,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630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 773,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 12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504,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48,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797,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84,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74,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38,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привлеченные средств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Стимулирование культурного разнообразия в городском округе (1,8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города,</w:t>
            </w: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учреждения культуры, учреждения дополнительного образования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7 340,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5 614,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3 111,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3 014,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 8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 80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630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6 940,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5 614,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 711,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3 014,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 8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 80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привлеченные средств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.4.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 (1,3,4,8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города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34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3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630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34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3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привлеченные средств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sz w:val="18"/>
                <w:szCs w:val="18"/>
              </w:rPr>
              <w:t>Итого</w:t>
            </w:r>
            <w:r w:rsidRPr="00F85066">
              <w:rPr>
                <w:rFonts w:ascii="Times New Roman" w:hAnsi="Times New Roman"/>
                <w:sz w:val="18"/>
                <w:szCs w:val="18"/>
              </w:rPr>
              <w:br/>
              <w:t>по подпрограмме 2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 756,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6 174,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4 898,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4 174,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3 408,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2 90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32,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48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130,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121,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630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sz w:val="18"/>
                <w:szCs w:val="18"/>
              </w:rPr>
              <w:t>бюджет  автономного округ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 173,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1 52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504,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148,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 851,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6 174,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2 898,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3 538,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3 138,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2 90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III Организационные, экономические механизмы развития культуры и историко-культурного наследия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единой государственной политики в сфере культуры (1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Учреждения культуры, учреждения дополнительного образования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3 021 960,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07 369,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09 291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41 608,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42 798,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40 825,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39 242,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40 825,3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630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 032,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 032,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3 020 928,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07 369,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08 258,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41 608,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42 798,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04466E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9 242,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04466E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0 825,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40 825,3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привлеченные средств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о подпрограмме 3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 021 960,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7 369,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9 291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41 608,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42 798,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244AEE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9 242,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04466E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40 825,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40 825,3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630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032,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032,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 020 928,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7 369,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8 258,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41 608,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42 798,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244AEE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9 242,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244AEE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40 825,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40 825,30</w:t>
            </w:r>
          </w:p>
        </w:tc>
      </w:tr>
      <w:tr w:rsidR="00F85066" w:rsidRPr="00F85066" w:rsidTr="00F85066">
        <w:trPr>
          <w:trHeight w:val="630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влеченные средств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44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о муниципальной программе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 589 704,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5 505,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26 715,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57 407,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244A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60 008,</w:t>
            </w:r>
            <w:r w:rsidR="00244A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244AEE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49 336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244AEE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5 394,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55 336,60</w:t>
            </w:r>
          </w:p>
        </w:tc>
      </w:tr>
      <w:tr w:rsidR="00F85066" w:rsidRPr="00F85066" w:rsidTr="00F85066">
        <w:trPr>
          <w:trHeight w:val="315"/>
        </w:trPr>
        <w:tc>
          <w:tcPr>
            <w:tcW w:w="14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9 451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 450,3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 48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1,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 218,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 038,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0 072,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630"/>
        </w:trPr>
        <w:tc>
          <w:tcPr>
            <w:tcW w:w="14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75 567,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 266,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 120,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 894,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681,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 111,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1 101,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90,70</w:t>
            </w:r>
          </w:p>
        </w:tc>
      </w:tr>
      <w:tr w:rsidR="00F85066" w:rsidRPr="00F85066" w:rsidTr="00F85066">
        <w:trPr>
          <w:trHeight w:val="315"/>
        </w:trPr>
        <w:tc>
          <w:tcPr>
            <w:tcW w:w="14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 104 685,8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20 788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16 114,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54 321,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244A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53 108,</w:t>
            </w:r>
            <w:r w:rsidR="00244A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Default="00244AEE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41 186,70</w:t>
            </w:r>
          </w:p>
          <w:p w:rsidR="00244AEE" w:rsidRPr="00F85066" w:rsidRDefault="00244AEE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244AEE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64 220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54 945,90</w:t>
            </w:r>
          </w:p>
        </w:tc>
      </w:tr>
      <w:tr w:rsidR="00F85066" w:rsidRPr="00F85066" w:rsidTr="00F85066">
        <w:trPr>
          <w:trHeight w:val="630"/>
        </w:trPr>
        <w:tc>
          <w:tcPr>
            <w:tcW w:w="14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влеченные средств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44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4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630"/>
        </w:trPr>
        <w:tc>
          <w:tcPr>
            <w:tcW w:w="14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4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630"/>
        </w:trPr>
        <w:tc>
          <w:tcPr>
            <w:tcW w:w="14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влеченные средств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44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sz w:val="18"/>
                <w:szCs w:val="18"/>
              </w:rPr>
              <w:t>Прочие расходы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4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630"/>
        </w:trPr>
        <w:tc>
          <w:tcPr>
            <w:tcW w:w="14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4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 xml:space="preserve">местный бюджет                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630"/>
        </w:trPr>
        <w:tc>
          <w:tcPr>
            <w:tcW w:w="14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привлеченные средств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</w:tr>
    </w:tbl>
    <w:p w:rsidR="00AB1601" w:rsidRPr="00340EFB" w:rsidRDefault="00AB1601" w:rsidP="00AB1601">
      <w:pPr>
        <w:spacing w:after="160" w:line="259" w:lineRule="auto"/>
        <w:rPr>
          <w:rFonts w:ascii="Times New Roman" w:hAnsi="Times New Roman"/>
          <w:sz w:val="18"/>
          <w:szCs w:val="18"/>
        </w:rPr>
      </w:pPr>
    </w:p>
    <w:p w:rsidR="003E35C2" w:rsidRPr="00340EFB" w:rsidRDefault="003E35C2" w:rsidP="003E35C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3E35C2" w:rsidRPr="00303443" w:rsidRDefault="003E35C2" w:rsidP="003E35C2">
      <w:pPr>
        <w:spacing w:after="160" w:line="259" w:lineRule="auto"/>
        <w:rPr>
          <w:rFonts w:ascii="Times New Roman" w:hAnsi="Times New Roman"/>
          <w:sz w:val="24"/>
        </w:rPr>
      </w:pPr>
      <w:r w:rsidRPr="00303443">
        <w:rPr>
          <w:rFonts w:ascii="Times New Roman" w:hAnsi="Times New Roman"/>
          <w:sz w:val="24"/>
        </w:rPr>
        <w:br w:type="page"/>
      </w:r>
    </w:p>
    <w:p w:rsidR="003E35C2" w:rsidRPr="00303443" w:rsidRDefault="003E35C2" w:rsidP="003E35C2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303443">
        <w:rPr>
          <w:rFonts w:ascii="Times New Roman" w:hAnsi="Times New Roman"/>
          <w:sz w:val="24"/>
        </w:rPr>
        <w:lastRenderedPageBreak/>
        <w:t>Таблица 2</w:t>
      </w:r>
    </w:p>
    <w:p w:rsidR="003E35C2" w:rsidRPr="00303443" w:rsidRDefault="003E35C2" w:rsidP="003E35C2">
      <w:pPr>
        <w:pStyle w:val="1"/>
        <w:spacing w:before="0" w:after="0"/>
        <w:rPr>
          <w:b w:val="0"/>
        </w:rPr>
      </w:pPr>
      <w:r w:rsidRPr="00303443">
        <w:rPr>
          <w:b w:val="0"/>
        </w:rPr>
        <w:t>Перечень структурных элементов (основных мероприятий) муниципальной программы</w:t>
      </w:r>
    </w:p>
    <w:p w:rsidR="003E35C2" w:rsidRPr="00303443" w:rsidRDefault="003E35C2" w:rsidP="003E35C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2205"/>
        <w:gridCol w:w="36"/>
        <w:gridCol w:w="7"/>
        <w:gridCol w:w="3885"/>
        <w:gridCol w:w="9"/>
        <w:gridCol w:w="3045"/>
        <w:gridCol w:w="3671"/>
      </w:tblGrid>
      <w:tr w:rsidR="003E35C2" w:rsidRPr="00303443" w:rsidTr="00DD67E0">
        <w:tc>
          <w:tcPr>
            <w:tcW w:w="78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структурного </w:t>
            </w:r>
          </w:p>
          <w:p w:rsidR="003E35C2" w:rsidRPr="00303443" w:rsidRDefault="003E35C2" w:rsidP="00DD6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элемента (основного мероприятия)</w:t>
            </w:r>
          </w:p>
          <w:p w:rsidR="003E35C2" w:rsidRPr="00303443" w:rsidRDefault="003E35C2" w:rsidP="00DD67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труктурного элемента (основного мероприятия)</w:t>
            </w:r>
          </w:p>
        </w:tc>
        <w:tc>
          <w:tcPr>
            <w:tcW w:w="11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расходов структурного элемента (основного мероприятия)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порядка, номер приложения, реквизиты нормативного правового акта, наименование портфеля проектов, (проекта) 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</w:tcBorders>
          </w:tcPr>
          <w:p w:rsidR="003E35C2" w:rsidRPr="00303443" w:rsidRDefault="003E35C2" w:rsidP="00DD6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целевого</w:t>
            </w:r>
          </w:p>
          <w:p w:rsidR="003E35C2" w:rsidRPr="00303443" w:rsidRDefault="003E35C2" w:rsidP="00DD6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казателя </w:t>
            </w:r>
          </w:p>
        </w:tc>
      </w:tr>
      <w:tr w:rsidR="003E35C2" w:rsidRPr="00303443" w:rsidTr="00DD67E0">
        <w:tc>
          <w:tcPr>
            <w:tcW w:w="78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5" w:type="pct"/>
            <w:tcBorders>
              <w:left w:val="single" w:sz="4" w:space="0" w:color="auto"/>
              <w:bottom w:val="single" w:sz="4" w:space="0" w:color="auto"/>
            </w:tcBorders>
          </w:tcPr>
          <w:p w:rsidR="003E35C2" w:rsidRPr="00303443" w:rsidRDefault="003E35C2" w:rsidP="00DD67E0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35C2" w:rsidRPr="00303443" w:rsidTr="00DD67E0"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5C2" w:rsidRPr="00303443" w:rsidRDefault="003E35C2" w:rsidP="00DD67E0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3E35C2" w:rsidRPr="00303443" w:rsidTr="00DD67E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E35C2" w:rsidRPr="00303443" w:rsidRDefault="003E35C2" w:rsidP="00DD67E0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 xml:space="preserve">Цель: </w:t>
            </w:r>
            <w:r w:rsidRPr="00303443">
              <w:rPr>
                <w:rFonts w:ascii="Times New Roman" w:hAnsi="Times New Roman"/>
              </w:rPr>
              <w:t>Укрепление единого культурного пространства города Мегиона, создание комфортных условий и равных возможностей доступа населения к культурным ценностям, цифровым ресурсам, самореализации и раскрытия таланта каждого жителя города Мегиона</w:t>
            </w:r>
          </w:p>
        </w:tc>
      </w:tr>
      <w:tr w:rsidR="003E35C2" w:rsidRPr="00303443" w:rsidTr="00DD67E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E35C2" w:rsidRPr="00303443" w:rsidRDefault="003E35C2" w:rsidP="00DD67E0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Задача 1. Повышение качества услуг в сфере культуры путем модернизации имущественного комплекса учреждений и организаций культуры</w:t>
            </w:r>
          </w:p>
        </w:tc>
      </w:tr>
      <w:tr w:rsidR="003E35C2" w:rsidRPr="00303443" w:rsidTr="00DD67E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E35C2" w:rsidRPr="00303443" w:rsidRDefault="0004466E" w:rsidP="00DD67E0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hyperlink w:anchor="sub_201" w:history="1">
              <w:r w:rsidR="003E35C2" w:rsidRPr="00303443">
                <w:rPr>
                  <w:rStyle w:val="af6"/>
                  <w:rFonts w:ascii="Times New Roman" w:hAnsi="Times New Roman" w:cs="Times New Roman"/>
                  <w:color w:val="000000"/>
                </w:rPr>
                <w:t>Подпрограмма I.</w:t>
              </w:r>
            </w:hyperlink>
            <w:r w:rsidR="003E35C2" w:rsidRPr="00303443">
              <w:rPr>
                <w:rFonts w:ascii="Times New Roman" w:hAnsi="Times New Roman" w:cs="Times New Roman"/>
                <w:color w:val="000000"/>
              </w:rPr>
              <w:t xml:space="preserve"> Сохранение исторического и культурного наследия, снижение инфраструктурных ограничений с целью обеспечения функционирования всех видов культурной деятельности</w:t>
            </w:r>
          </w:p>
        </w:tc>
      </w:tr>
      <w:tr w:rsidR="003E35C2" w:rsidRPr="00303443" w:rsidTr="00DD67E0"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5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Развитие библиотечного дела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Основными направлениями мероприятия являются:</w:t>
            </w:r>
          </w:p>
          <w:p w:rsidR="003E35C2" w:rsidRPr="00303443" w:rsidRDefault="003E35C2" w:rsidP="00DD67E0">
            <w:pPr>
              <w:pStyle w:val="af5"/>
              <w:ind w:firstLine="3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Осуществление муниципальным бюджетным учреждением «Централизованная библиотечная система» библиотечного обслуживания населения и методического руководства общедоступными библиотеками;</w:t>
            </w:r>
          </w:p>
          <w:p w:rsidR="003E35C2" w:rsidRPr="00303443" w:rsidRDefault="003E35C2" w:rsidP="00DD67E0">
            <w:pPr>
              <w:pStyle w:val="af5"/>
              <w:ind w:firstLine="3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Поддержка деятельности и отдельных направлений библиотечного обслуживания населения общедоступными библиотеками, включая:</w:t>
            </w:r>
          </w:p>
          <w:p w:rsidR="003E35C2" w:rsidRPr="00303443" w:rsidRDefault="003E35C2" w:rsidP="00DD67E0">
            <w:pPr>
              <w:pStyle w:val="af5"/>
              <w:ind w:firstLine="3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совершенствование информационных ресурсов и услуг;</w:t>
            </w:r>
          </w:p>
          <w:p w:rsidR="003E35C2" w:rsidRPr="00303443" w:rsidRDefault="003E35C2" w:rsidP="00DD67E0">
            <w:pPr>
              <w:pStyle w:val="af5"/>
              <w:ind w:firstLine="3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lastRenderedPageBreak/>
              <w:t>обеспечение доступа к Интернету и сетевым ресурсам;</w:t>
            </w:r>
          </w:p>
          <w:p w:rsidR="003E35C2" w:rsidRPr="00303443" w:rsidRDefault="003E35C2" w:rsidP="00DD67E0">
            <w:pPr>
              <w:pStyle w:val="af5"/>
              <w:ind w:firstLine="3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автоматизацию деятельности и обновление оборудования;</w:t>
            </w:r>
          </w:p>
          <w:p w:rsidR="003E35C2" w:rsidRPr="00303443" w:rsidRDefault="003E35C2" w:rsidP="00DD67E0">
            <w:pPr>
              <w:pStyle w:val="af5"/>
              <w:ind w:firstLine="3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модернизацию детских, юношеских библиотек;</w:t>
            </w:r>
          </w:p>
          <w:p w:rsidR="003E35C2" w:rsidRPr="00303443" w:rsidRDefault="003E35C2" w:rsidP="00DD67E0">
            <w:pPr>
              <w:pStyle w:val="af5"/>
              <w:ind w:firstLine="3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создание детских зон обслуживания;</w:t>
            </w:r>
          </w:p>
          <w:p w:rsidR="003E35C2" w:rsidRPr="00303443" w:rsidRDefault="003E35C2" w:rsidP="00DD67E0">
            <w:pPr>
              <w:pStyle w:val="af5"/>
              <w:ind w:firstLine="3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 xml:space="preserve">оцифровку фондов; </w:t>
            </w:r>
          </w:p>
          <w:p w:rsidR="003E35C2" w:rsidRPr="00303443" w:rsidRDefault="003E35C2" w:rsidP="00DD67E0">
            <w:pPr>
              <w:pStyle w:val="af5"/>
              <w:ind w:firstLine="3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 xml:space="preserve">развитие внестационарного и удаленного библиотечного обслуживания; исполнение Плана мероприятий по реализации Концепции поддержки и развития чтения в Ханты-Мансийском автономном округе – Югре на 2018-2025 годы; 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04466E" w:rsidP="00DD67E0">
            <w:pPr>
              <w:pStyle w:val="af5"/>
              <w:ind w:left="52" w:firstLine="425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9" w:history="1">
              <w:r w:rsidR="003E35C2" w:rsidRPr="00303443">
                <w:rPr>
                  <w:rStyle w:val="af6"/>
                  <w:rFonts w:ascii="Times New Roman" w:hAnsi="Times New Roman" w:cs="Times New Roman"/>
                  <w:color w:val="000000"/>
                </w:rPr>
                <w:t>Федеральный закон</w:t>
              </w:r>
            </w:hyperlink>
            <w:r w:rsidR="003E35C2" w:rsidRPr="00303443">
              <w:rPr>
                <w:rFonts w:ascii="Times New Roman" w:hAnsi="Times New Roman" w:cs="Times New Roman"/>
                <w:color w:val="000000"/>
              </w:rPr>
              <w:t xml:space="preserve">                  от 29.12.1994 №78-ФЗ «О библиотечном деле»;</w:t>
            </w:r>
          </w:p>
          <w:p w:rsidR="003E35C2" w:rsidRPr="00303443" w:rsidRDefault="0004466E" w:rsidP="00DD67E0">
            <w:pPr>
              <w:pStyle w:val="af5"/>
              <w:ind w:left="52" w:firstLine="425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0" w:history="1">
              <w:r w:rsidR="003E35C2" w:rsidRPr="00303443">
                <w:rPr>
                  <w:rStyle w:val="af6"/>
                  <w:rFonts w:ascii="Times New Roman" w:hAnsi="Times New Roman" w:cs="Times New Roman"/>
                  <w:color w:val="000000"/>
                </w:rPr>
                <w:t>Закон</w:t>
              </w:r>
            </w:hyperlink>
            <w:r w:rsidR="003E35C2" w:rsidRPr="00303443">
              <w:rPr>
                <w:rFonts w:ascii="Times New Roman" w:hAnsi="Times New Roman" w:cs="Times New Roman"/>
                <w:color w:val="000000"/>
              </w:rPr>
              <w:t xml:space="preserve"> Ханты-Мансийского автономного округа – Югры             от 28.10.2011 №105-оз «О регулировании отдельных вопросов библиотечного дела и обязательного экземпляра документов Ханты-Мансийского автономного округа – Югры»;</w:t>
            </w:r>
          </w:p>
          <w:p w:rsidR="003E35C2" w:rsidRPr="00303443" w:rsidRDefault="0004466E" w:rsidP="00DD67E0">
            <w:pPr>
              <w:pStyle w:val="af5"/>
              <w:ind w:left="52" w:firstLine="425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1" w:history="1">
              <w:r w:rsidR="003E35C2" w:rsidRPr="00303443">
                <w:rPr>
                  <w:rStyle w:val="af6"/>
                  <w:rFonts w:ascii="Times New Roman" w:hAnsi="Times New Roman" w:cs="Times New Roman"/>
                  <w:color w:val="000000"/>
                </w:rPr>
                <w:t>Постановление</w:t>
              </w:r>
            </w:hyperlink>
            <w:r w:rsidR="003E35C2" w:rsidRPr="00303443">
              <w:rPr>
                <w:rFonts w:ascii="Times New Roman" w:hAnsi="Times New Roman" w:cs="Times New Roman"/>
                <w:color w:val="000000"/>
              </w:rPr>
              <w:t xml:space="preserve"> Правительства Ханты-</w:t>
            </w:r>
            <w:r w:rsidR="003E35C2" w:rsidRPr="00303443">
              <w:rPr>
                <w:rFonts w:ascii="Times New Roman" w:hAnsi="Times New Roman" w:cs="Times New Roman"/>
                <w:color w:val="000000"/>
              </w:rPr>
              <w:lastRenderedPageBreak/>
              <w:t xml:space="preserve">Мансийского автономного округа – Югры от 19.01.2018           №11-п «О Концепции поддержки и развития чтения в Ханты-Мансийском автономном округе </w:t>
            </w:r>
            <w:r w:rsidR="003E35C2" w:rsidRPr="00303443">
              <w:rPr>
                <w:rFonts w:ascii="Times New Roman" w:hAnsi="Times New Roman" w:cs="Times New Roman"/>
                <w:color w:val="000000"/>
              </w:rPr>
              <w:softHyphen/>
              <w:t xml:space="preserve"> Югре на 2018-2025 годы»;</w:t>
            </w:r>
          </w:p>
          <w:p w:rsidR="003E35C2" w:rsidRPr="00303443" w:rsidRDefault="003E35C2" w:rsidP="00DD6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«Паспорт национального проекта «Национальная программа «Цифровая экономика Российской Федерации» (утв. президиумом Совета при Президенте РФ по стратегическому развитию и национальным проектам, протокол от 04.06.2019 N 7)</w:t>
            </w:r>
          </w:p>
          <w:p w:rsidR="003E35C2" w:rsidRPr="00303443" w:rsidRDefault="003E35C2" w:rsidP="00DD67E0">
            <w:pPr>
              <w:spacing w:line="240" w:lineRule="auto"/>
              <w:ind w:firstLine="33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ряжение Правительства Ханты-Мансийского автономного округа – Югры от 02.04.2021 №167-рп «О реализации Указа Президента Российской Федерации от 04.02.2021 №68 «Об оценке эффективности деятельности высших должностных лиц (руководителей высших исполнительных органов 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ой власти) субъектов Российской Федерации и деятельности органов исполнительно власти субъектов Российской Федерации» в Ханты-Мансийском автономном округе – Югре»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казатель 1 (далее п.1): Число посещений культурных мероприятий (тыс.ед.).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формируется исходя из базового значения показателя на начало реализации муниципальной программы 291,7 тыс. обращений и ожидаемого увеличения числа посещений культурных мероприятий до 2660,5 тыс. обращений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рассчитывается по следующей формуле:</w:t>
            </w:r>
          </w:p>
          <w:p w:rsidR="003E35C2" w:rsidRPr="00303443" w:rsidRDefault="003E35C2" w:rsidP="00DD67E0">
            <w:pPr>
              <w:pStyle w:val="af5"/>
              <w:ind w:firstLine="471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3443">
              <w:rPr>
                <w:rFonts w:ascii="Times New Roman" w:hAnsi="Times New Roman" w:cs="Times New Roman"/>
                <w:color w:val="000000"/>
                <w:lang w:val="en-US"/>
              </w:rPr>
              <w:t xml:space="preserve">I(t) = A(t) + B(t)+ K(t), </w:t>
            </w:r>
            <w:r w:rsidRPr="00303443">
              <w:rPr>
                <w:rFonts w:ascii="Times New Roman" w:hAnsi="Times New Roman" w:cs="Times New Roman"/>
                <w:color w:val="000000"/>
              </w:rPr>
              <w:t>где</w:t>
            </w:r>
            <w:r w:rsidRPr="00303443">
              <w:rPr>
                <w:rFonts w:ascii="Times New Roman" w:hAnsi="Times New Roman" w:cs="Times New Roman"/>
                <w:color w:val="000000"/>
                <w:lang w:val="en-US"/>
              </w:rPr>
              <w:t>:</w:t>
            </w:r>
          </w:p>
          <w:p w:rsidR="003E35C2" w:rsidRPr="00303443" w:rsidRDefault="003E35C2" w:rsidP="00DD67E0">
            <w:pPr>
              <w:spacing w:after="0" w:line="240" w:lineRule="auto"/>
              <w:ind w:firstLine="4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I(t) - суммарное число посещений культурных мероприятий;</w:t>
            </w:r>
          </w:p>
          <w:p w:rsidR="003E35C2" w:rsidRPr="00303443" w:rsidRDefault="003E35C2" w:rsidP="00DD67E0">
            <w:pPr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(t) - число посещений библиотек; </w:t>
            </w:r>
          </w:p>
          <w:p w:rsidR="003E35C2" w:rsidRPr="00303443" w:rsidRDefault="003E35C2" w:rsidP="00DD67E0">
            <w:pPr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(t) - число посещений культурно-массовых мероприятий учреждений культурно-досугового типа и иных организаций; </w:t>
            </w:r>
          </w:p>
          <w:p w:rsidR="003E35C2" w:rsidRPr="00303443" w:rsidRDefault="003E35C2" w:rsidP="00DD67E0">
            <w:pPr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t - отчетный период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Источниками информации служат данные учреждений, подтвержденные отчетами билетно-кассовых систем, бухгалтерии, данными общедоступных интернет-сервисов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35C2" w:rsidRPr="00303443" w:rsidTr="00DD67E0"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lastRenderedPageBreak/>
              <w:t>1.2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5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Развитие музейного дела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Основными направлениями мероприятия являются:</w:t>
            </w:r>
          </w:p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Представление фондовых коллекций музеев в постоянных экспозициях и временных выставках в музеях и за их пределами;</w:t>
            </w:r>
          </w:p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 xml:space="preserve"> организация и подготовка передвижных выставок;</w:t>
            </w:r>
          </w:p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Размещение материалов об отдельных предметах и коллекциях музеев в Государственном каталоге и сети Интернет;</w:t>
            </w:r>
          </w:p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 xml:space="preserve"> систематическое и тематическое комплектование музейных коллекций и совершенствование их научного описания с целью представления в Государственном электронном каталоге, оцифровка музейных фондов;</w:t>
            </w:r>
          </w:p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 xml:space="preserve"> интеграция деятельности музеев путем осуществления </w:t>
            </w:r>
            <w:r w:rsidRPr="00303443">
              <w:rPr>
                <w:rFonts w:ascii="Times New Roman" w:hAnsi="Times New Roman" w:cs="Times New Roman"/>
                <w:color w:val="000000"/>
              </w:rPr>
              <w:lastRenderedPageBreak/>
              <w:t>межмузейных выставочных и культурно-образовательных проектов;</w:t>
            </w:r>
          </w:p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внедрение культурно-просветительных программ и проектов с целью привлечения посетителей;</w:t>
            </w:r>
          </w:p>
          <w:p w:rsidR="003E35C2" w:rsidRPr="00303443" w:rsidRDefault="003E35C2" w:rsidP="00DD67E0">
            <w:pPr>
              <w:pStyle w:val="af5"/>
              <w:ind w:firstLine="3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поддержка, развитие и популяризация краеведческих проектов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04466E" w:rsidP="00DD67E0">
            <w:pPr>
              <w:pStyle w:val="af5"/>
              <w:ind w:firstLine="324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2" w:history="1">
              <w:r w:rsidR="003E35C2" w:rsidRPr="00303443">
                <w:rPr>
                  <w:rStyle w:val="af6"/>
                  <w:rFonts w:ascii="Times New Roman" w:hAnsi="Times New Roman" w:cs="Times New Roman"/>
                  <w:color w:val="000000"/>
                </w:rPr>
                <w:t>Закон</w:t>
              </w:r>
            </w:hyperlink>
            <w:r w:rsidR="003E35C2" w:rsidRPr="00303443">
              <w:rPr>
                <w:rFonts w:ascii="Times New Roman" w:hAnsi="Times New Roman" w:cs="Times New Roman"/>
                <w:color w:val="000000"/>
              </w:rPr>
              <w:t xml:space="preserve"> Ханты-Мансийского автономного округа – Югры от 29.02.2008 №17-оз «О регулировании отдельных вопросов в сфере музейного дела в Ханты-Мансийском автономном округе – Югре»;</w:t>
            </w:r>
          </w:p>
          <w:p w:rsidR="003E35C2" w:rsidRPr="00303443" w:rsidRDefault="003E35C2" w:rsidP="00DD67E0">
            <w:pPr>
              <w:spacing w:line="240" w:lineRule="auto"/>
              <w:ind w:firstLine="33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ряжения Правительства Ханты-Мансийского автономного округа – Югры от 02.04.2021 №167-рп «О реализации Указа Президента Российской Федерации от 04.02.2021 №68 «Об оценке эффективности деятельности высших должностных лиц (руководителей высших исполнительных органов 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ой власти) субъектов Российской Федерации и деятельности органов исполнительно власти субъектов Российской Федерации» в Ханты-Мансийском автономном округе – Югре».</w:t>
            </w:r>
          </w:p>
          <w:p w:rsidR="003E35C2" w:rsidRPr="00303443" w:rsidRDefault="003E35C2" w:rsidP="00DD67E0">
            <w:pPr>
              <w:spacing w:line="240" w:lineRule="auto"/>
              <w:ind w:firstLine="33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«Паспорт национального проекта «Национальная программа «Цифровая экономика Российской Федерации» (утв. президиумом Совета при Президенте РФ по стратегическому развитию и национальным проектам, протокол от 04.06.2019 N 7)</w:t>
            </w:r>
          </w:p>
          <w:p w:rsidR="003E35C2" w:rsidRPr="00303443" w:rsidRDefault="003E35C2" w:rsidP="00DD67E0">
            <w:pPr>
              <w:spacing w:line="240" w:lineRule="auto"/>
              <w:ind w:firstLine="33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35C2" w:rsidRPr="00303443" w:rsidRDefault="003E35C2" w:rsidP="00DD67E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35C2" w:rsidRPr="00303443" w:rsidRDefault="003E35C2" w:rsidP="00DD67E0">
            <w:pPr>
              <w:pStyle w:val="af5"/>
              <w:ind w:firstLine="47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E35C2" w:rsidRPr="00303443" w:rsidRDefault="003E35C2" w:rsidP="00DD67E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.1 Число посещений культурных мероприятий (тыс.ед.).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формируется исходя из базового значения показателя на начало реализации муниципальной программы 291,7 тыс. обращений и ожидаемого увеличения числа посещений культурных мероприятий до 2660,5 тыс. обращений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рассчитывается по следующей формуле: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(t) = A(t) + B(t)+ K(t), 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где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I(t) - суммарное число посещений культурных мероприятий;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(t) - число посещений библиотек;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(t) - число посещений культурно-массовых мероприятий учреждений 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ультурно-досугового типа и иных организаций;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t - отчетный период.</w:t>
            </w:r>
          </w:p>
          <w:p w:rsidR="003E35C2" w:rsidRPr="00303443" w:rsidRDefault="003E35C2" w:rsidP="00DD67E0">
            <w:pPr>
              <w:pStyle w:val="af5"/>
              <w:ind w:firstLine="471"/>
              <w:jc w:val="both"/>
              <w:rPr>
                <w:rFonts w:ascii="Times New Roman" w:hAnsi="Times New Roman"/>
                <w:color w:val="000000"/>
              </w:rPr>
            </w:pPr>
            <w:r w:rsidRPr="00303443">
              <w:rPr>
                <w:rFonts w:ascii="Times New Roman" w:hAnsi="Times New Roman"/>
                <w:color w:val="000000"/>
              </w:rPr>
              <w:t xml:space="preserve">Источниками информации служат данные учреждений, подтвержденные отчетами билетно-кассовых систем, бухгалтерии, данными общедоступных интернет-сервисов. </w:t>
            </w:r>
          </w:p>
          <w:p w:rsidR="003E35C2" w:rsidRPr="00303443" w:rsidRDefault="003E35C2" w:rsidP="00DD67E0">
            <w:pPr>
              <w:pStyle w:val="af5"/>
              <w:ind w:firstLine="47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Показатель 4 (далее п.4) Оцифровка музейных предметов, представленных в сети Интернет, от общего числа музейных предметов основного фонда музея. Показатель характеризует доступность услуг учреждений музейного типа.</w:t>
            </w:r>
          </w:p>
          <w:p w:rsidR="003E35C2" w:rsidRPr="00303443" w:rsidRDefault="003E35C2" w:rsidP="00DD67E0">
            <w:pPr>
              <w:pStyle w:val="af5"/>
              <w:ind w:firstLine="47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Расчет значения показателя определяется по формуле:</w:t>
            </w:r>
          </w:p>
          <w:p w:rsidR="003E35C2" w:rsidRPr="00303443" w:rsidRDefault="003E35C2" w:rsidP="00DD67E0">
            <w:pPr>
              <w:pStyle w:val="af5"/>
              <w:ind w:firstLine="47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До = Дс x 100 / Дм, где</w:t>
            </w:r>
          </w:p>
          <w:p w:rsidR="003E35C2" w:rsidRPr="00303443" w:rsidRDefault="003E35C2" w:rsidP="00DD67E0">
            <w:pPr>
              <w:pStyle w:val="af5"/>
              <w:ind w:firstLine="47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lastRenderedPageBreak/>
              <w:t>До - оцифрованных музейных предметов, представленных в сети Интернет, в общем числе музейных предметов основного фонда музея;</w:t>
            </w:r>
          </w:p>
          <w:p w:rsidR="003E35C2" w:rsidRPr="00303443" w:rsidRDefault="003E35C2" w:rsidP="00DD67E0">
            <w:pPr>
              <w:spacing w:after="0" w:line="240" w:lineRule="auto"/>
              <w:ind w:firstLine="45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Дс - число музейных предметов, представленных в сети Интернет;</w:t>
            </w:r>
          </w:p>
          <w:p w:rsidR="003E35C2" w:rsidRPr="00303443" w:rsidRDefault="003E35C2" w:rsidP="00DD67E0">
            <w:pPr>
              <w:spacing w:after="0" w:line="240" w:lineRule="auto"/>
              <w:ind w:firstLine="45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Дм - число музейных предметов (всего).</w:t>
            </w:r>
          </w:p>
          <w:p w:rsidR="003E35C2" w:rsidRPr="00303443" w:rsidRDefault="003E35C2" w:rsidP="00DD67E0">
            <w:pPr>
              <w:pStyle w:val="af5"/>
              <w:ind w:firstLine="47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Показатель формируется исходя из полученных сведений:</w:t>
            </w:r>
          </w:p>
          <w:p w:rsidR="003E35C2" w:rsidRPr="00303443" w:rsidRDefault="003E35C2" w:rsidP="00DD67E0">
            <w:pPr>
              <w:pStyle w:val="af5"/>
              <w:ind w:firstLine="47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 xml:space="preserve">форма статистической отчетности с учетом негосударственных организаций </w:t>
            </w:r>
            <w:hyperlink r:id="rId13" w:history="1">
              <w:r w:rsidRPr="00303443">
                <w:rPr>
                  <w:rStyle w:val="af6"/>
                  <w:rFonts w:ascii="Times New Roman" w:hAnsi="Times New Roman" w:cs="Times New Roman"/>
                  <w:color w:val="000000"/>
                </w:rPr>
                <w:t>8-НК</w:t>
              </w:r>
            </w:hyperlink>
            <w:r w:rsidRPr="00303443">
              <w:rPr>
                <w:rFonts w:ascii="Times New Roman" w:hAnsi="Times New Roman" w:cs="Times New Roman"/>
                <w:color w:val="000000"/>
              </w:rPr>
              <w:t xml:space="preserve">, утвержден </w:t>
            </w:r>
            <w:hyperlink r:id="rId14" w:history="1">
              <w:r w:rsidRPr="00303443">
                <w:rPr>
                  <w:rStyle w:val="af6"/>
                  <w:rFonts w:ascii="Times New Roman" w:hAnsi="Times New Roman" w:cs="Times New Roman"/>
                  <w:color w:val="000000"/>
                </w:rPr>
                <w:t>приказом</w:t>
              </w:r>
            </w:hyperlink>
            <w:r w:rsidRPr="00303443">
              <w:rPr>
                <w:rFonts w:ascii="Times New Roman" w:hAnsi="Times New Roman" w:cs="Times New Roman"/>
                <w:color w:val="000000"/>
              </w:rPr>
              <w:t xml:space="preserve"> Росстата от 05.10.2020  №616).</w:t>
            </w:r>
          </w:p>
          <w:p w:rsidR="003E35C2" w:rsidRPr="00303443" w:rsidRDefault="003E35C2" w:rsidP="00DD67E0">
            <w:pPr>
              <w:pStyle w:val="af5"/>
              <w:ind w:firstLine="47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 xml:space="preserve"> Показатель 5 (далее п. 5) Количество представленных (во всех формах) зрителю музейных предметов в общем количестве музейных предметов основного фонда. </w:t>
            </w:r>
          </w:p>
          <w:p w:rsidR="003E35C2" w:rsidRPr="00303443" w:rsidRDefault="003E35C2" w:rsidP="00DD67E0">
            <w:pPr>
              <w:pStyle w:val="af5"/>
              <w:ind w:firstLine="47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 xml:space="preserve">Показатель формируется исходя из полученных сведений: </w:t>
            </w:r>
          </w:p>
          <w:p w:rsidR="003E35C2" w:rsidRPr="00303443" w:rsidRDefault="003E35C2" w:rsidP="00DD67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 статистической отчетности с учетом негосударственных организаций </w:t>
            </w:r>
            <w:hyperlink r:id="rId15" w:history="1">
              <w:r w:rsidRPr="00303443">
                <w:rPr>
                  <w:rStyle w:val="af6"/>
                  <w:rFonts w:ascii="Times New Roman" w:hAnsi="Times New Roman"/>
                  <w:color w:val="000000"/>
                  <w:sz w:val="24"/>
                  <w:szCs w:val="24"/>
                </w:rPr>
                <w:t>8-НК</w:t>
              </w:r>
            </w:hyperlink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твержден </w:t>
            </w:r>
            <w:hyperlink r:id="rId16" w:history="1">
              <w:r w:rsidRPr="00303443">
                <w:rPr>
                  <w:rStyle w:val="af6"/>
                  <w:rFonts w:ascii="Times New Roman" w:hAnsi="Times New Roman"/>
                  <w:color w:val="000000"/>
                  <w:sz w:val="24"/>
                  <w:szCs w:val="24"/>
                </w:rPr>
                <w:t>приказом</w:t>
              </w:r>
            </w:hyperlink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тата от 05.10.2020 №616). </w:t>
            </w:r>
          </w:p>
          <w:p w:rsidR="003E35C2" w:rsidRPr="00303443" w:rsidRDefault="003E35C2" w:rsidP="00DD67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35C2" w:rsidRPr="00303443" w:rsidTr="00DD67E0"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lastRenderedPageBreak/>
              <w:t>1.3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5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Укрепление материально-технической базы учреждений культуры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Основными направлениями мероприятия являются:</w:t>
            </w:r>
          </w:p>
          <w:p w:rsidR="003E35C2" w:rsidRPr="00303443" w:rsidRDefault="003E35C2" w:rsidP="00DD67E0">
            <w:pPr>
              <w:pStyle w:val="af5"/>
              <w:ind w:firstLine="3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 xml:space="preserve">Развитие материально-технического состояния учреждений культуры, в том числе: </w:t>
            </w:r>
          </w:p>
          <w:p w:rsidR="003E35C2" w:rsidRPr="00303443" w:rsidRDefault="003E35C2" w:rsidP="00DD67E0">
            <w:pPr>
              <w:pStyle w:val="af5"/>
              <w:ind w:firstLine="3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устранение предписаний ОГПН;</w:t>
            </w:r>
          </w:p>
          <w:p w:rsidR="003E35C2" w:rsidRPr="00303443" w:rsidRDefault="003E35C2" w:rsidP="00DD67E0">
            <w:pPr>
              <w:pStyle w:val="af5"/>
              <w:ind w:firstLine="3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обновление материально технической базы муниципальных учреждений культуры и искусства;</w:t>
            </w:r>
          </w:p>
          <w:p w:rsidR="003E35C2" w:rsidRPr="00303443" w:rsidRDefault="003E35C2" w:rsidP="00DD67E0">
            <w:pPr>
              <w:pStyle w:val="af5"/>
              <w:ind w:firstLine="3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 xml:space="preserve">подготовка </w:t>
            </w:r>
            <w:r w:rsidR="002872E3" w:rsidRPr="00303443">
              <w:rPr>
                <w:rFonts w:ascii="Times New Roman" w:hAnsi="Times New Roman" w:cs="Times New Roman"/>
                <w:color w:val="000000"/>
              </w:rPr>
              <w:t xml:space="preserve">муниципальных </w:t>
            </w:r>
            <w:r w:rsidRPr="00303443">
              <w:rPr>
                <w:rFonts w:ascii="Times New Roman" w:hAnsi="Times New Roman" w:cs="Times New Roman"/>
                <w:color w:val="000000"/>
              </w:rPr>
              <w:t>учреждений культуры и искусства к осенне-зимнему периоду;</w:t>
            </w:r>
          </w:p>
          <w:p w:rsidR="003E35C2" w:rsidRPr="00303443" w:rsidRDefault="003E35C2" w:rsidP="00DD67E0">
            <w:pPr>
              <w:pStyle w:val="af5"/>
              <w:ind w:firstLine="3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проведение капитального и текущего ремонта зданий муниципальных учреждений культуры и искусства для восстановления их основных физико-технических, эстетических и потребительских качеств, утраченных в процессе эксплуатации;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C2" w:rsidRPr="00303443" w:rsidRDefault="0004466E" w:rsidP="00DD67E0">
            <w:pPr>
              <w:pStyle w:val="af5"/>
              <w:ind w:firstLine="477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7" w:history="1">
              <w:r w:rsidR="003E35C2" w:rsidRPr="00303443">
                <w:rPr>
                  <w:rStyle w:val="af6"/>
                  <w:rFonts w:ascii="Times New Roman" w:hAnsi="Times New Roman" w:cs="Times New Roman"/>
                  <w:color w:val="000000"/>
                </w:rPr>
                <w:t>Указ</w:t>
              </w:r>
            </w:hyperlink>
            <w:r w:rsidR="003E35C2" w:rsidRPr="00303443">
              <w:rPr>
                <w:rFonts w:ascii="Times New Roman" w:hAnsi="Times New Roman" w:cs="Times New Roman"/>
                <w:color w:val="000000"/>
              </w:rPr>
              <w:t xml:space="preserve"> Президента Российской Федерации от 07.05.2018 №204 «О национальных целях и стратегических задачах развития Российской Федерации на период до 2024 года»;</w:t>
            </w:r>
          </w:p>
          <w:p w:rsidR="003E35C2" w:rsidRPr="00303443" w:rsidRDefault="003E35C2" w:rsidP="00DD67E0">
            <w:pPr>
              <w:pStyle w:val="af5"/>
              <w:ind w:firstLine="47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Постановление Правительства Ханты-Мансийского автономного округа – Юг от 31.10.2021 №470-п «О государственной программе Ханты-Мансийского автономного округа – Югры «Культурное пространство»;</w:t>
            </w:r>
          </w:p>
          <w:p w:rsidR="003E35C2" w:rsidRPr="00303443" w:rsidRDefault="003E35C2" w:rsidP="00DD67E0">
            <w:pPr>
              <w:spacing w:line="240" w:lineRule="auto"/>
              <w:ind w:firstLine="4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ряжения Правительства Ханты-Мансийского автономного округа – Югры от 02.04.2021 №167-рп «О реализации Указа Президента Российской Федерации от 04.02.2021 №68 «Об оценке эффективности деятельности высших должностных лиц (руководителей высших 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нительных органов государственной власти) субъектов Российской Федерации и деятельности органов исполнительно власти субъектов Российской Федерации» в Ханты-Мансийском автономном округе – Югре»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.1 Число посещений культурных мероприятий (тыс.ед.).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формируется исходя из базового значения показателя на начало реализации муниципальной программы 291,7 тыс. обращений и ожидаемого увеличения числа посещений культурных мероприятий до 2660,5 тыс. обращений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рассчитывается по следующей формуле: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(t) = A(t) + B(t)+ K(t), 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где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I(t) - суммарное число посещений культурных мероприятий;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(t) - число посещений библиотек;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(t) - число посещений культурно-массовых мероприятий учреждений культурно-досугового типа и иных организаций;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читывается число обращений к цифровым ресурсам данного субъекта;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t - отчетный период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чниками информации служат данные учреждений, подтвержденные отчетами билетно-кассовых систем, бухгалтерии, данными общедоступных интернет-сервисов..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6 (далее п.6.) Количество учреждений культуры, получивших современное оборудование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ь формируется исходя из ежемесячного мониторинга. </w:t>
            </w:r>
          </w:p>
        </w:tc>
      </w:tr>
      <w:tr w:rsidR="003E35C2" w:rsidRPr="00303443" w:rsidTr="00DD67E0"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5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Обеспечение комплексной безопасности учреждений культуры и дополнительного образования в сфере культуры</w:t>
            </w:r>
          </w:p>
          <w:p w:rsidR="003E35C2" w:rsidRPr="00303443" w:rsidRDefault="003E35C2" w:rsidP="00DD67E0"/>
          <w:p w:rsidR="003E35C2" w:rsidRPr="00303443" w:rsidRDefault="003E35C2" w:rsidP="00DD67E0"/>
          <w:p w:rsidR="003E35C2" w:rsidRPr="00303443" w:rsidRDefault="003E35C2" w:rsidP="00DD67E0"/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Основными направлениями мероприятия являются:</w:t>
            </w:r>
          </w:p>
          <w:p w:rsidR="003E35C2" w:rsidRPr="00303443" w:rsidRDefault="003E35C2" w:rsidP="00DD67E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мплексной безопасности учреждений культуры и:</w:t>
            </w:r>
          </w:p>
          <w:p w:rsidR="003E35C2" w:rsidRPr="00303443" w:rsidRDefault="003E35C2" w:rsidP="00DD67E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Антитеррористическая защищенность объектов (территорий)</w:t>
            </w:r>
          </w:p>
          <w:p w:rsidR="003E35C2" w:rsidRPr="00303443" w:rsidRDefault="003E35C2" w:rsidP="00DD67E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Пожарная безопасность;</w:t>
            </w:r>
          </w:p>
          <w:p w:rsidR="003E35C2" w:rsidRPr="00303443" w:rsidRDefault="003E35C2" w:rsidP="00DD67E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писания надзорных органов 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C2" w:rsidRPr="00303443" w:rsidRDefault="003E35C2" w:rsidP="00DD67E0">
            <w:pPr>
              <w:pStyle w:val="af5"/>
              <w:ind w:firstLine="47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Указ Президента Российской Федерации от 07.05.2018 №204 «О национальных целях и стратегических задачах развития Российской Федерации на период до 2024 года»;</w:t>
            </w:r>
          </w:p>
          <w:p w:rsidR="003E35C2" w:rsidRPr="00303443" w:rsidRDefault="003E35C2" w:rsidP="00DD67E0">
            <w:pPr>
              <w:pStyle w:val="af5"/>
              <w:ind w:firstLine="47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 xml:space="preserve">Постановление Правительства Ханты-Мансийского автономного округа – Юг от 31.10.2021 №470-п «О государственной </w:t>
            </w:r>
            <w:r w:rsidRPr="00303443">
              <w:rPr>
                <w:rFonts w:ascii="Times New Roman" w:hAnsi="Times New Roman" w:cs="Times New Roman"/>
                <w:color w:val="000000"/>
              </w:rPr>
              <w:lastRenderedPageBreak/>
              <w:t>программе Ханты-Мансийского автономного округа – Югры «Культурное пространство»;</w:t>
            </w:r>
          </w:p>
          <w:p w:rsidR="003E35C2" w:rsidRPr="00303443" w:rsidRDefault="003E35C2" w:rsidP="00DD67E0">
            <w:pPr>
              <w:pStyle w:val="af5"/>
              <w:ind w:firstLine="47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.1 Число посещений культурных мероприятий (тыс.ед.).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формируется исходя из базового значения показателя на начало реализации муниципальной программы 291,7 тыс. обращений и ожидаемого увеличения числа посещений культурных мероприятий до 2660,5 тыс. обращений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рассчитывается по следующей формуле: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(t) = A(t) + B(t)+ K(t), 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где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I(t) - суммарное число посещений культурных мероприятий;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(t) - число посещений библиотек;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(t) - число посещений культурно-массовых мероприятий учреждений культурно-досугового типа и иных организаций;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t - отчетный период.</w:t>
            </w:r>
          </w:p>
          <w:p w:rsidR="003E35C2" w:rsidRPr="00303443" w:rsidRDefault="003E35C2" w:rsidP="00DD67E0">
            <w:pPr>
              <w:pStyle w:val="af5"/>
              <w:ind w:firstLine="471"/>
              <w:jc w:val="both"/>
              <w:rPr>
                <w:rFonts w:ascii="Times New Roman" w:hAnsi="Times New Roman"/>
                <w:color w:val="000000"/>
              </w:rPr>
            </w:pPr>
            <w:r w:rsidRPr="00303443">
              <w:rPr>
                <w:rFonts w:ascii="Times New Roman" w:hAnsi="Times New Roman"/>
                <w:color w:val="000000"/>
              </w:rPr>
              <w:t xml:space="preserve">Источниками информации служат данные учреждений, подтвержденные отчетами билетно-кассовых систем, бухгалтерии, данными общедоступных интернет-сервисов.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п.6 Количество учреждений культуры, получивших современное оборудование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казатель формируется исходя из ежемесячного мониторинга. </w:t>
            </w:r>
          </w:p>
          <w:p w:rsidR="003E35C2" w:rsidRPr="00303443" w:rsidRDefault="003E35C2" w:rsidP="00DD67E0">
            <w:pPr>
              <w:pStyle w:val="af5"/>
              <w:ind w:firstLine="4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/>
                <w:color w:val="000000"/>
              </w:rPr>
              <w:t>Показатель 10 (далее п.10) Доля о</w:t>
            </w:r>
            <w:r w:rsidRPr="00303443">
              <w:rPr>
                <w:rFonts w:ascii="Times New Roman" w:hAnsi="Times New Roman" w:cs="Times New Roman"/>
                <w:color w:val="000000"/>
              </w:rPr>
              <w:t>беспечения комплексной безопасности учреждений культуры и дополнительного образования в сфере культуры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ь </w:t>
            </w:r>
            <w:r w:rsidRPr="00303443">
              <w:rPr>
                <w:rFonts w:ascii="Times New Roman" w:hAnsi="Times New Roman"/>
                <w:color w:val="000000"/>
              </w:rPr>
              <w:t>р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считывается: отношение количества учреждений не обеспеченных комплексной безопасности к общему количеству учреждений культуры города. </w:t>
            </w:r>
          </w:p>
        </w:tc>
      </w:tr>
      <w:tr w:rsidR="003E35C2" w:rsidRPr="00303443" w:rsidTr="00DD67E0"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lastRenderedPageBreak/>
              <w:t>1.</w:t>
            </w:r>
            <w:r w:rsidRPr="00303443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5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Style w:val="af1"/>
                <w:rFonts w:ascii="Times New Roman" w:hAnsi="Times New Roman" w:cs="Times New Roman"/>
                <w:color w:val="000000"/>
              </w:rPr>
              <w:footnoteReference w:id="1"/>
            </w:r>
            <w:r w:rsidRPr="00303443">
              <w:rPr>
                <w:rFonts w:ascii="Times New Roman" w:hAnsi="Times New Roman" w:cs="Times New Roman"/>
                <w:color w:val="000000"/>
              </w:rPr>
              <w:t>«Региональный проект «Культурная среда»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Основными направлениями мероприятия являются:</w:t>
            </w:r>
          </w:p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Оснащение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.</w:t>
            </w:r>
          </w:p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Переоснащение муниципальных библиотек по модельному стандарту.</w:t>
            </w:r>
          </w:p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Создание (реконструкция) и капитальный ремонт объектов организаций культуры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C2" w:rsidRPr="00303443" w:rsidRDefault="0004466E" w:rsidP="00DD67E0">
            <w:pPr>
              <w:pStyle w:val="af5"/>
              <w:ind w:firstLine="477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8" w:history="1">
              <w:r w:rsidR="003E35C2" w:rsidRPr="00303443">
                <w:rPr>
                  <w:rStyle w:val="af6"/>
                  <w:rFonts w:ascii="Times New Roman" w:hAnsi="Times New Roman" w:cs="Times New Roman"/>
                  <w:color w:val="000000"/>
                </w:rPr>
                <w:t>Указ</w:t>
              </w:r>
            </w:hyperlink>
            <w:r w:rsidR="003E35C2" w:rsidRPr="00303443">
              <w:rPr>
                <w:rFonts w:ascii="Times New Roman" w:hAnsi="Times New Roman" w:cs="Times New Roman"/>
                <w:color w:val="000000"/>
              </w:rPr>
              <w:t xml:space="preserve"> Президента Российской Федерации от 07.05.2018 №204 «О национальных целях и стратегических задачах развития Российской Федерации на период до 2024 года»;</w:t>
            </w:r>
          </w:p>
          <w:p w:rsidR="003E35C2" w:rsidRPr="00303443" w:rsidRDefault="003E35C2" w:rsidP="00DD67E0">
            <w:pPr>
              <w:pStyle w:val="af5"/>
              <w:ind w:firstLine="4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 xml:space="preserve">Постановление Правительства Ханты-Мансийского автономного округа – Юг от 31.10.2021 №470-п «О государственной </w:t>
            </w:r>
            <w:r w:rsidRPr="00303443">
              <w:rPr>
                <w:rFonts w:ascii="Times New Roman" w:hAnsi="Times New Roman" w:cs="Times New Roman"/>
                <w:color w:val="000000"/>
              </w:rPr>
              <w:lastRenderedPageBreak/>
              <w:t>программе Ханты-Мансийского автономного округа – Югры «Культурное пространство»;</w:t>
            </w:r>
          </w:p>
          <w:p w:rsidR="003E35C2" w:rsidRPr="00303443" w:rsidRDefault="003E35C2" w:rsidP="00DD67E0">
            <w:pPr>
              <w:spacing w:line="240" w:lineRule="auto"/>
              <w:ind w:firstLine="33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я Правительства Ханты-Мансийского автономного округа – Югры от 02.04.2021 №167-рп «О реализации Указа Президента Российской Федерации от 04.02.2021 №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 в Ханты-Мансийском автономном округе – Югре».</w:t>
            </w:r>
          </w:p>
          <w:p w:rsidR="003E35C2" w:rsidRPr="00303443" w:rsidRDefault="003E35C2" w:rsidP="00DD67E0">
            <w:pPr>
              <w:spacing w:line="240" w:lineRule="auto"/>
              <w:ind w:firstLine="47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.1 Число посещений культурных мероприятий (тыс.ед.).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формируется исходя из базового значения показателя на начало реализации муниципальной программы 291,7 тыс. обращений и ожидаемого увеличения числа посещений культурных мероприятий до 2660,5 тыс. обращений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рассчитывается по следующей формуле: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(t) = A(t) + B(t)+ K(t), 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где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I(t) - суммарное число посещений культурных мероприятий;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(t) - число посещений библиотек;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(t) - число посещений культурно-массовых мероприятий учреждений культурно-досугового типа и иных организаций;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t - отчетный период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чниками информации служат данные учреждений, подтвержденные отчетами билетно-кассовых систем, бухгалтерии, данными общедоступных интернет-сервисов.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п.6.: Количество учреждений культуры, получивших современное оборудование.</w:t>
            </w:r>
          </w:p>
          <w:p w:rsidR="003E35C2" w:rsidRPr="00303443" w:rsidRDefault="003E35C2" w:rsidP="00DD67E0">
            <w:pPr>
              <w:pStyle w:val="af5"/>
              <w:ind w:firstLine="47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lastRenderedPageBreak/>
              <w:t>Показатель формируется исходя из ежемесячного мониторинга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8 Количество переоснащенных муниципальных библиотек по модельному стандарту.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Источником информации является данные паспорта регионального проекта «Культурная среда»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п.9 Повышение квалификации творческих и управленческих кадров в сфере культуры (чел.) (нарастающим итогом)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чником информации является данные паспорта регионального проекта «Творческие люди». </w:t>
            </w:r>
          </w:p>
        </w:tc>
      </w:tr>
      <w:tr w:rsidR="003E35C2" w:rsidRPr="00303443" w:rsidTr="00DD67E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E35C2" w:rsidRPr="00303443" w:rsidRDefault="003E35C2" w:rsidP="00DD67E0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lastRenderedPageBreak/>
              <w:t xml:space="preserve">Цель: </w:t>
            </w:r>
            <w:r w:rsidRPr="00303443">
              <w:rPr>
                <w:rFonts w:ascii="Times New Roman" w:hAnsi="Times New Roman"/>
              </w:rPr>
              <w:t>Укрепление единого культурного пространства города Мегиона, создание комфортных условий и равных возможностей доступа населения к культурным ценностям, цифровым ресурсам, самореализации и раскрытия таланта каждого жителя города Мегиона</w:t>
            </w:r>
          </w:p>
        </w:tc>
      </w:tr>
      <w:tr w:rsidR="003E35C2" w:rsidRPr="00303443" w:rsidTr="00DD67E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E35C2" w:rsidRPr="00303443" w:rsidRDefault="003E35C2" w:rsidP="00DD67E0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Задача 2. С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3E35C2" w:rsidRPr="00303443" w:rsidTr="00DD67E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E35C2" w:rsidRPr="00303443" w:rsidRDefault="0004466E" w:rsidP="00DD67E0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hyperlink w:anchor="sub_202" w:history="1">
              <w:r w:rsidR="003E35C2" w:rsidRPr="00303443">
                <w:rPr>
                  <w:rStyle w:val="af6"/>
                  <w:rFonts w:ascii="Times New Roman" w:hAnsi="Times New Roman" w:cs="Times New Roman"/>
                  <w:color w:val="000000"/>
                </w:rPr>
                <w:t>Подпрограмма II.</w:t>
              </w:r>
            </w:hyperlink>
            <w:r w:rsidR="003E35C2" w:rsidRPr="00303443">
              <w:rPr>
                <w:rFonts w:ascii="Times New Roman" w:hAnsi="Times New Roman" w:cs="Times New Roman"/>
                <w:color w:val="000000"/>
              </w:rPr>
              <w:t xml:space="preserve"> Поддержка творческих инициатив, способствующих самореализации населения</w:t>
            </w:r>
          </w:p>
        </w:tc>
      </w:tr>
      <w:tr w:rsidR="003E35C2" w:rsidRPr="00303443" w:rsidTr="00DD67E0"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5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Поддержка одаренных детей и молодежи, развитие художественного образования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Основными направлениями мероприятия являются:</w:t>
            </w:r>
          </w:p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Реализация основных профессиональных образовательных программ в области культуры;</w:t>
            </w:r>
          </w:p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 xml:space="preserve">Выявление и сопровождение </w:t>
            </w:r>
            <w:r w:rsidRPr="00303443">
              <w:rPr>
                <w:rFonts w:ascii="Times New Roman" w:hAnsi="Times New Roman" w:cs="Times New Roman"/>
                <w:color w:val="000000"/>
              </w:rPr>
              <w:lastRenderedPageBreak/>
              <w:t>одаренных детей и молодежи в сфере культуры и искусства посредством проведения профессиональных конкурсов, предметных олимпиад, выставок, обеспечения гастролей творческих коллективов, обеспечения участия одаренных детей и молодежи в международных, всероссийских профессиональных конкурсах, выставках;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04466E" w:rsidP="00DD67E0">
            <w:pPr>
              <w:pStyle w:val="af5"/>
              <w:ind w:firstLine="470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9" w:history="1">
              <w:r w:rsidR="003E35C2" w:rsidRPr="00303443">
                <w:rPr>
                  <w:rStyle w:val="af6"/>
                  <w:rFonts w:ascii="Times New Roman" w:hAnsi="Times New Roman" w:cs="Times New Roman"/>
                  <w:color w:val="000000"/>
                </w:rPr>
                <w:t>Федеральный закон</w:t>
              </w:r>
            </w:hyperlink>
            <w:r w:rsidR="003E35C2" w:rsidRPr="00303443">
              <w:rPr>
                <w:rFonts w:ascii="Times New Roman" w:hAnsi="Times New Roman" w:cs="Times New Roman"/>
                <w:color w:val="000000"/>
              </w:rPr>
              <w:t xml:space="preserve"> от             29.12.2012 №273-ФЗ «Об образовании в Российской Федерации»;</w:t>
            </w:r>
          </w:p>
          <w:p w:rsidR="003E35C2" w:rsidRPr="00303443" w:rsidRDefault="0004466E" w:rsidP="00DD67E0">
            <w:pPr>
              <w:pStyle w:val="af5"/>
              <w:ind w:firstLine="470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20" w:history="1">
              <w:r w:rsidR="003E35C2" w:rsidRPr="00303443">
                <w:rPr>
                  <w:rStyle w:val="af6"/>
                  <w:rFonts w:ascii="Times New Roman" w:hAnsi="Times New Roman" w:cs="Times New Roman"/>
                  <w:color w:val="000000"/>
                </w:rPr>
                <w:t>Распоряжение</w:t>
              </w:r>
            </w:hyperlink>
            <w:r w:rsidR="003E35C2" w:rsidRPr="00303443">
              <w:rPr>
                <w:rFonts w:ascii="Times New Roman" w:hAnsi="Times New Roman" w:cs="Times New Roman"/>
                <w:color w:val="000000"/>
              </w:rPr>
              <w:t xml:space="preserve"> Правительства Российской Федерации от                </w:t>
            </w:r>
            <w:r w:rsidR="00773D42" w:rsidRPr="00773D42">
              <w:rPr>
                <w:rFonts w:ascii="Times New Roman" w:hAnsi="Times New Roman" w:cs="Times New Roman"/>
                <w:color w:val="000000"/>
              </w:rPr>
              <w:lastRenderedPageBreak/>
              <w:t>31</w:t>
            </w:r>
            <w:r w:rsidR="00773D42">
              <w:rPr>
                <w:rFonts w:ascii="Times New Roman" w:hAnsi="Times New Roman" w:cs="Times New Roman"/>
                <w:color w:val="000000"/>
              </w:rPr>
              <w:t>.03.2022</w:t>
            </w:r>
            <w:r w:rsidR="003E35C2" w:rsidRPr="00303443">
              <w:rPr>
                <w:rFonts w:ascii="Times New Roman" w:hAnsi="Times New Roman" w:cs="Times New Roman"/>
                <w:color w:val="000000"/>
              </w:rPr>
              <w:t xml:space="preserve"> №</w:t>
            </w:r>
            <w:r w:rsidR="00773D42">
              <w:rPr>
                <w:rFonts w:ascii="Times New Roman" w:hAnsi="Times New Roman" w:cs="Times New Roman"/>
                <w:color w:val="000000"/>
              </w:rPr>
              <w:t>678</w:t>
            </w:r>
            <w:r w:rsidR="003E35C2" w:rsidRPr="00303443">
              <w:rPr>
                <w:rFonts w:ascii="Times New Roman" w:hAnsi="Times New Roman" w:cs="Times New Roman"/>
                <w:color w:val="000000"/>
              </w:rPr>
              <w:t>-р «Об утверждении Концепции развития дополнительного образования детей</w:t>
            </w:r>
            <w:r w:rsidR="00773D42">
              <w:rPr>
                <w:rFonts w:ascii="Times New Roman" w:hAnsi="Times New Roman" w:cs="Times New Roman"/>
                <w:color w:val="000000"/>
              </w:rPr>
              <w:t xml:space="preserve"> до 2030г. и плана мероприятий по ее реализации</w:t>
            </w:r>
            <w:r w:rsidR="003E35C2" w:rsidRPr="00303443">
              <w:rPr>
                <w:rFonts w:ascii="Times New Roman" w:hAnsi="Times New Roman" w:cs="Times New Roman"/>
                <w:color w:val="000000"/>
              </w:rPr>
              <w:t>»;</w:t>
            </w:r>
          </w:p>
          <w:p w:rsidR="003E35C2" w:rsidRPr="00303443" w:rsidRDefault="0004466E" w:rsidP="00DD67E0">
            <w:pPr>
              <w:pStyle w:val="af5"/>
              <w:ind w:firstLine="470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21" w:history="1">
              <w:r w:rsidR="003E35C2" w:rsidRPr="00303443">
                <w:rPr>
                  <w:rStyle w:val="af6"/>
                  <w:rFonts w:ascii="Times New Roman" w:hAnsi="Times New Roman" w:cs="Times New Roman"/>
                  <w:color w:val="000000"/>
                </w:rPr>
                <w:t>Постановление</w:t>
              </w:r>
            </w:hyperlink>
            <w:r w:rsidR="003E35C2" w:rsidRPr="00303443">
              <w:rPr>
                <w:rFonts w:ascii="Times New Roman" w:hAnsi="Times New Roman" w:cs="Times New Roman"/>
                <w:color w:val="000000"/>
              </w:rPr>
              <w:t xml:space="preserve"> Правительства Российской Федерации от                  17.11.2015 №1239 «Об утверждении Правил выявления детей, проявивших выдающиеся способности, сопровождения и мониторинга их дальнейшего развития».</w:t>
            </w:r>
          </w:p>
          <w:p w:rsidR="003E35C2" w:rsidRPr="00303443" w:rsidRDefault="003E35C2" w:rsidP="00DD67E0">
            <w:pPr>
              <w:spacing w:line="240" w:lineRule="auto"/>
              <w:ind w:firstLine="46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казатель 9 (далее п.9) Повышение квалификации творческих и управленческих кадров в сфере культуры (чел.) (нарастающим итогом)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чником информации является данные паспорта 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гионального проекта «Творческие люди». (9)</w:t>
            </w:r>
          </w:p>
        </w:tc>
      </w:tr>
      <w:tr w:rsidR="003E35C2" w:rsidRPr="00303443" w:rsidTr="00DD67E0"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5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Развитие профессионального искусства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Основными направлениями мероприятия являются:</w:t>
            </w:r>
          </w:p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 xml:space="preserve">Создание сложно постановочных спектаклей, концертов, концертных программ, привлечение ведущих российских и региональных режиссеров, авторских коллективов, молодых актеров (исполнителей), организация и проведение творческих курсов повышения квалификации, лабораторий, мастер-классов, стажировок, </w:t>
            </w:r>
            <w:r w:rsidRPr="00303443">
              <w:rPr>
                <w:rFonts w:ascii="Times New Roman" w:hAnsi="Times New Roman" w:cs="Times New Roman"/>
                <w:color w:val="000000"/>
              </w:rPr>
              <w:lastRenderedPageBreak/>
              <w:t>участие творческих коллективов в профессиональных конкурсах и фестивалях, в том числе в международных;</w:t>
            </w:r>
          </w:p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Создание условий для новаторских концертных и театральных постановок, создание театральных постановок, концертов, концертных программ и трансляция их в сети Интернет;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5"/>
              <w:ind w:firstLine="4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lastRenderedPageBreak/>
              <w:t>Постановление Правительства Ханты-Мансийского автономного округа – Юг от 31.10.2021 №470-п «О государственной программе Ханты-Мансийского автономного округа – Югры «Культурное пространство»;</w:t>
            </w:r>
          </w:p>
          <w:p w:rsidR="003E35C2" w:rsidRPr="00303443" w:rsidRDefault="003E35C2" w:rsidP="00DD67E0">
            <w:pPr>
              <w:spacing w:line="240" w:lineRule="auto"/>
              <w:ind w:firstLine="33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я Правительства Ханты-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нсийского автономного округа – Югры от 02.04.2021 №167-рп «О реализации Указа Президента Российской Федерации от 04.02.2021 №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 в Ханты-Мансийском автономном округе – Югре».</w:t>
            </w:r>
          </w:p>
          <w:p w:rsidR="003E35C2" w:rsidRPr="00303443" w:rsidRDefault="003E35C2" w:rsidP="00DD67E0">
            <w:pPr>
              <w:spacing w:line="240" w:lineRule="auto"/>
              <w:ind w:firstLine="46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.1 Число посещений культурных мероприятий (тыс.ед.).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формируется исходя из базового значения показателя на начало реализации муниципальной программы 291,7 тыс. обращений и ожидаемого увеличения числа посещений культурных мероприятий до 2660,5 тыс. обращений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рассчитывается по следующей формуле: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 xml:space="preserve">I(t) = A(t) + B(t)+ K(t), 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где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I(t) - суммарное число посещений культурных мероприятий;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(t) - число посещений библиотек;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(t) - число посещений культурно-массовых мероприятий учреждений культурно-досугового типа и иных организаций;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t - отчетный период.</w:t>
            </w:r>
          </w:p>
          <w:p w:rsidR="003E35C2" w:rsidRPr="00303443" w:rsidRDefault="003E35C2" w:rsidP="00DD67E0">
            <w:pPr>
              <w:pStyle w:val="af5"/>
              <w:ind w:firstLine="471"/>
              <w:jc w:val="both"/>
              <w:rPr>
                <w:rFonts w:ascii="Times New Roman" w:hAnsi="Times New Roman"/>
                <w:color w:val="000000"/>
              </w:rPr>
            </w:pPr>
            <w:r w:rsidRPr="00303443">
              <w:rPr>
                <w:rFonts w:ascii="Times New Roman" w:hAnsi="Times New Roman"/>
                <w:color w:val="000000"/>
              </w:rPr>
              <w:t xml:space="preserve">Источниками информации служат данные учреждений, подтвержденные отчетами билетно-кассовых систем, бухгалтерии, данными общедоступных интернет-сервисов. </w:t>
            </w:r>
          </w:p>
          <w:p w:rsidR="003E35C2" w:rsidRPr="00303443" w:rsidRDefault="003E35C2" w:rsidP="00DD67E0">
            <w:pPr>
              <w:pStyle w:val="af5"/>
              <w:ind w:firstLine="471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35C2" w:rsidRPr="00303443" w:rsidTr="00DD67E0"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lastRenderedPageBreak/>
              <w:t>2.3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5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Стимулирование культурного разнообразия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Основными направлениями мероприятия являются:</w:t>
            </w:r>
          </w:p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Проведение культурно-массовых мероприятий в том числе:</w:t>
            </w:r>
          </w:p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проведение государственных, народных, календарных, профессиональных праздников, в том числе направленных на сохранение, возрождение и развитие народных художественных промыслов и ремесел;</w:t>
            </w:r>
          </w:p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Организация деятельности клубных формирований и формирований самодеятельного народного творчества;</w:t>
            </w:r>
          </w:p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Показ кинофильмов;</w:t>
            </w:r>
          </w:p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Формирование благоприятных условий для создания и обеспечения функционирования негосударственных организаций, в том числе социально ориентированных некоммерческих организаций, и предоставление государственной поддержки в целях создания новых культурных продуктов и услуг, рабочих мест и технологий, разработка предложений по развитию государственно-частного партнерства в сфере культуры;</w:t>
            </w:r>
          </w:p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 xml:space="preserve">Пособия, компенсации и иные </w:t>
            </w:r>
            <w:r w:rsidRPr="00303443">
              <w:rPr>
                <w:rFonts w:ascii="Times New Roman" w:hAnsi="Times New Roman" w:cs="Times New Roman"/>
                <w:color w:val="000000"/>
              </w:rPr>
              <w:lastRenderedPageBreak/>
              <w:t>социальные выплаты (выплаты ветеранам);</w:t>
            </w:r>
          </w:p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Участие творческих коллективов в профессиональных конкурсах и фестивалях, в том числе в международных.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04466E" w:rsidP="00DD67E0">
            <w:pPr>
              <w:pStyle w:val="af5"/>
              <w:ind w:firstLine="470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22" w:history="1">
              <w:r w:rsidR="003E35C2" w:rsidRPr="00303443">
                <w:rPr>
                  <w:rStyle w:val="af6"/>
                  <w:rFonts w:ascii="Times New Roman" w:hAnsi="Times New Roman" w:cs="Times New Roman"/>
                  <w:color w:val="000000"/>
                </w:rPr>
                <w:t>Федеральный закон</w:t>
              </w:r>
            </w:hyperlink>
            <w:r w:rsidR="003E35C2" w:rsidRPr="00303443">
              <w:rPr>
                <w:rFonts w:ascii="Times New Roman" w:hAnsi="Times New Roman" w:cs="Times New Roman"/>
                <w:color w:val="000000"/>
              </w:rPr>
              <w:t xml:space="preserve"> от 22.08.1996 №126-ФЗ «О государственной поддержке кинематографии Российской Федерации»;</w:t>
            </w:r>
          </w:p>
          <w:p w:rsidR="00D171E5" w:rsidRPr="00303443" w:rsidRDefault="003E35C2" w:rsidP="00DD67E0">
            <w:pPr>
              <w:spacing w:line="240" w:lineRule="auto"/>
              <w:ind w:firstLine="33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я Правительства Ханты-Мансийского автономного округа – Югры от 02.04.2021 №167-рп «О реализации Указа Президента Российской Федерации от 04.02.2021 №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 в Ханты-Манси</w:t>
            </w:r>
            <w:r w:rsidR="00D171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ском автономном округе – Югре». </w:t>
            </w:r>
            <w:r w:rsidR="00D171E5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Мегиона от 29.04.2021 №1023 «</w:t>
            </w:r>
            <w:r w:rsidR="00D171E5" w:rsidRPr="00B4761A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="00D171E5" w:rsidRPr="00B4761A">
              <w:rPr>
                <w:rFonts w:ascii="Times New Roman" w:hAnsi="Times New Roman"/>
                <w:sz w:val="24"/>
                <w:szCs w:val="24"/>
              </w:rPr>
              <w:lastRenderedPageBreak/>
              <w:t>порядка выплаты дополнительной меры социальной поддержки для отдельных категорий граждан</w:t>
            </w:r>
            <w:r w:rsidR="00D171E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E35C2" w:rsidRPr="00303443" w:rsidRDefault="003E35C2" w:rsidP="00DD67E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35C2" w:rsidRPr="00303443" w:rsidRDefault="003E35C2" w:rsidP="00DD67E0">
            <w:pPr>
              <w:pStyle w:val="af5"/>
              <w:ind w:firstLine="47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.1 Число посещений культурных мероприятий (тыс.ед.).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формируется исходя из базового значения показателя на начало реализации муниципальной программы 291,7 тыс. обращений и ожидаемого увеличения числа посещений культурных мероприятий до 2660,5 тыс. обращений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рассчитывается по следующей формуле: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(t) = A(t) + B(t)+ K(t), 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где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I(t) - суммарное число посещений культурных мероприятий;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(t) - число посещений библиотек;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(t) - число посещений культурно-массовых мероприятий учреждений культурно-досугового типа и иных организаций;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читывается число обращений к цифровым ресурсам данного субъекта;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t - отчетный период.</w:t>
            </w:r>
          </w:p>
          <w:p w:rsidR="003E35C2" w:rsidRPr="00303443" w:rsidRDefault="003E35C2" w:rsidP="00DD67E0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чниками информации служат данные учреждений, подтвержденные отчетами билетно-кассовых систем, бухгалтерии, данными общедоступных интернет-сервисов. </w:t>
            </w:r>
          </w:p>
          <w:p w:rsidR="003E35C2" w:rsidRPr="00303443" w:rsidRDefault="003E35C2" w:rsidP="00DD67E0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п.7 Количество мероприятий (проектов программ), реализованных учреждениями культуры и искусства в т. ч. СОНКО по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муниципального образования, обеспечению социальной и культурной адаптации мигрантов и профилактике экстремизма (ед.);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казатель формируется исходя из базового значения показателя на начало реализации муниципальной программы 0 реализованных мероприятий направленных на укрепление межнационального и </w:t>
            </w:r>
            <w:r w:rsidRPr="00303443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обеспечению социальной и культурной адаптации мигрантов и профилактике экстремизма и ожидаемого увеличения числа проводимых мероприятий на конец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лизации муниципальной программы до 3-х в год. </w:t>
            </w:r>
          </w:p>
        </w:tc>
      </w:tr>
      <w:tr w:rsidR="003E35C2" w:rsidRPr="00303443" w:rsidTr="00DD67E0"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lastRenderedPageBreak/>
              <w:t>2.4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5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Реализацию отдельных мероприятий муниципальной программы осуществляют социально ориентированные некоммерческие организации на основании услуг, утвержденных в соответствии с постановлением администрации города Мегиона от 09.08.2018 №1657 «Об утверждении перечня услуг которые могут быть переданы на исполнение негосударственным (немуниципальным) организациям, в том числе социально ориентированным некоммерческих организациям на реализацию отдельных мероприятий в сфере образования и молодежной политики, культуры, физической культуры и спорта».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5"/>
              <w:ind w:firstLine="4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Постановление Правительства Российской Федерации о</w:t>
            </w:r>
            <w:hyperlink r:id="rId23" w:history="1">
              <w:r w:rsidRPr="00303443">
                <w:rPr>
                  <w:rStyle w:val="af6"/>
                  <w:rFonts w:ascii="Times New Roman" w:hAnsi="Times New Roman" w:cs="Times New Roman"/>
                  <w:color w:val="000000"/>
                </w:rPr>
                <w:t xml:space="preserve">т 27.10.2016 №1096 </w:t>
              </w:r>
            </w:hyperlink>
            <w:r w:rsidRPr="00303443">
              <w:rPr>
                <w:rFonts w:ascii="Times New Roman" w:hAnsi="Times New Roman" w:cs="Times New Roman"/>
                <w:color w:val="000000"/>
              </w:rPr>
              <w:t>«Об утверждении перечня общественно полезных услуг и критериев оценки качества их оказания»;</w:t>
            </w:r>
          </w:p>
          <w:p w:rsidR="003E35C2" w:rsidRPr="00303443" w:rsidRDefault="0004466E" w:rsidP="00DD67E0">
            <w:pPr>
              <w:pStyle w:val="af5"/>
              <w:ind w:firstLine="470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24" w:history="1">
              <w:r w:rsidR="003E35C2" w:rsidRPr="00303443">
                <w:rPr>
                  <w:rStyle w:val="af6"/>
                  <w:rFonts w:ascii="Times New Roman" w:hAnsi="Times New Roman" w:cs="Times New Roman"/>
                  <w:color w:val="000000"/>
                </w:rPr>
                <w:t>Федеральный закон</w:t>
              </w:r>
            </w:hyperlink>
            <w:r w:rsidR="003E35C2" w:rsidRPr="00303443">
              <w:rPr>
                <w:rFonts w:ascii="Times New Roman" w:hAnsi="Times New Roman" w:cs="Times New Roman"/>
                <w:color w:val="000000"/>
              </w:rPr>
              <w:t xml:space="preserve"> от 22.08.1996 №126-ФЗ «О государственной поддержке кинематографии Российской Федерации»;</w:t>
            </w:r>
          </w:p>
          <w:p w:rsidR="003E35C2" w:rsidRPr="00303443" w:rsidRDefault="003E35C2" w:rsidP="00DD6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hyperlink r:id="rId25" w:history="1">
              <w:r w:rsidRPr="00303443">
                <w:rPr>
                  <w:rStyle w:val="af6"/>
                  <w:rFonts w:ascii="Times New Roman" w:hAnsi="Times New Roman"/>
                  <w:color w:val="000000"/>
                  <w:sz w:val="24"/>
                  <w:szCs w:val="24"/>
                </w:rPr>
                <w:t>остановление</w:t>
              </w:r>
            </w:hyperlink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тельства Ханты-Мансийского автономного округа – Югры от 30.12.2021  №640-п «О мерах по реализации 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ой программы Ханты-Мансийского автономного округа - Югры «Культурное пространство»;</w:t>
            </w:r>
          </w:p>
          <w:p w:rsidR="003E35C2" w:rsidRPr="00303443" w:rsidRDefault="003E35C2" w:rsidP="00DD67E0">
            <w:pPr>
              <w:spacing w:line="240" w:lineRule="auto"/>
              <w:ind w:firstLine="33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я Правительства Ханты-Мансийского автономного округа – Югры от 02.04.2021 №167-рп «О реализации Указа Президента Российской Федерации от 04.02.2021 №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 власти субъектов Российской Федерации» в Ханты-Мансийском автономном округе – Югре».</w:t>
            </w:r>
          </w:p>
          <w:p w:rsidR="003E35C2" w:rsidRPr="00303443" w:rsidRDefault="003E35C2" w:rsidP="00DD67E0">
            <w:pPr>
              <w:spacing w:line="240" w:lineRule="auto"/>
              <w:ind w:firstLine="46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35C2" w:rsidRPr="00303443" w:rsidRDefault="003E35C2" w:rsidP="00DD67E0">
            <w:pPr>
              <w:pStyle w:val="af5"/>
              <w:ind w:firstLine="47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.1 Число посещений культурных мероприятий (тыс.ед.).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формируется исходя из базового значения показателя на начало реализации муниципальной программы 291,7 тыс. обращений и ожидаемого увеличения числа посещений культурных мероприятий до 2660,5 тыс. обращений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рассчитывается по следующей формуле: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(t) = A(t) + B(t)+ K(t), 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где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I(t) - суммарное число посещений культурных мероприятий;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(t) - число посещений библиотек;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B(t) - число посещений культурно-массовых мероприятий учреждений культурно-досугового типа и иных организаций;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t - отчетный период.</w:t>
            </w:r>
          </w:p>
          <w:p w:rsidR="003E35C2" w:rsidRPr="00303443" w:rsidRDefault="003E35C2" w:rsidP="00DD67E0">
            <w:pPr>
              <w:pStyle w:val="af5"/>
              <w:ind w:firstLine="47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Источниками информации служат данные учреждений, подтвержденные отчетами билетно-кассовых систем, бухгалтерии, данными общедоступных интернет-сервисов.</w:t>
            </w:r>
          </w:p>
          <w:p w:rsidR="003E35C2" w:rsidRPr="00303443" w:rsidRDefault="003E35C2" w:rsidP="00DD67E0">
            <w:pPr>
              <w:ind w:firstLine="582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 xml:space="preserve">Показатель2 (далее п.2.) Количество негосударственных (немуниципальных), в том числе некоммерческих организаций, предоставляющих услуги в сфере культуры, в общем числе организаций, предоставляющих </w:t>
            </w:r>
            <w:r w:rsidRPr="00303443">
              <w:rPr>
                <w:rFonts w:ascii="Times New Roman" w:hAnsi="Times New Roman"/>
                <w:sz w:val="24"/>
                <w:szCs w:val="24"/>
              </w:rPr>
              <w:lastRenderedPageBreak/>
              <w:t>услуги в сфере культуры и искусств до 3 организаций. Показатель формируется исходя из базового значения показателя на начало реализации муниципальной программы 2 организации и ожидаемого увеличения числа некоммерческих организаций на конец реализации муниципальной программы до 3 организаций.</w:t>
            </w:r>
          </w:p>
          <w:p w:rsidR="003E35C2" w:rsidRPr="00303443" w:rsidRDefault="003E35C2" w:rsidP="00DD67E0">
            <w:pPr>
              <w:ind w:firstLine="4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п.3 Доля граждан, получивших услуги в негосударственных (немуниципальных), в том числе некоммерческих организациях, в общем числе граждан, получивших услуги в сфере культуры и искусства до 3%;</w:t>
            </w:r>
          </w:p>
          <w:p w:rsidR="003E35C2" w:rsidRPr="00303443" w:rsidRDefault="003E35C2" w:rsidP="00DD67E0">
            <w:pPr>
              <w:pStyle w:val="af5"/>
              <w:ind w:firstLine="47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 xml:space="preserve">Расчет показателя выполняется путем соотношения количества граждан, получивших услуги в негосударственных, в том числе некоммерческих, организациях, к общему количеству граждан, получивших услуги в учреждениях культуры </w:t>
            </w:r>
            <w:r w:rsidRPr="00303443">
              <w:rPr>
                <w:rFonts w:ascii="Times New Roman" w:hAnsi="Times New Roman" w:cs="Times New Roman"/>
                <w:color w:val="000000"/>
              </w:rPr>
              <w:lastRenderedPageBreak/>
              <w:t>всех форм собственности</w:t>
            </w:r>
          </w:p>
          <w:p w:rsidR="003E35C2" w:rsidRPr="00303443" w:rsidRDefault="003E35C2" w:rsidP="00DD67E0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п.7 Количество мероприятий (проектов программ), реализованных учреждениями культуры и искусства в т.ч. СОНКО по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муниципального образования, обеспечению социальной и культурной адаптации мигрантов и профилактике экстремизма (ед.);</w:t>
            </w:r>
          </w:p>
          <w:p w:rsidR="003E35C2" w:rsidRPr="00303443" w:rsidRDefault="003E35C2" w:rsidP="00DD67E0">
            <w:pPr>
              <w:pStyle w:val="af5"/>
              <w:ind w:firstLine="47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 xml:space="preserve">Показатель формируется исходя из базового значения показателя на начало реализации муниципальной программы 0 реализованных мероприятий направленных на укрепление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обеспечению социальной и культурной адаптации мигрантов и профилактике экстремизма и </w:t>
            </w:r>
            <w:r w:rsidRPr="00303443">
              <w:rPr>
                <w:rFonts w:ascii="Times New Roman" w:hAnsi="Times New Roman" w:cs="Times New Roman"/>
                <w:color w:val="000000"/>
              </w:rPr>
              <w:lastRenderedPageBreak/>
              <w:t xml:space="preserve">ожидаемого увеличения числа проводимых мероприятий на конец реализации муниципальной программы до 3-х в год. </w:t>
            </w:r>
          </w:p>
        </w:tc>
      </w:tr>
      <w:tr w:rsidR="003E35C2" w:rsidRPr="00303443" w:rsidTr="00DD67E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ель: Укрепление единого культурного пространства города Мегиона, создание комфортных условий и равных возможностей доступа населения к культурным ценностям, цифровым ресурсам, самореализации и раскрытия таланта каждого жителя города Мегиона</w:t>
            </w:r>
          </w:p>
        </w:tc>
      </w:tr>
      <w:tr w:rsidR="003E35C2" w:rsidRPr="00303443" w:rsidTr="00DD67E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E35C2" w:rsidRPr="00303443" w:rsidRDefault="003E35C2" w:rsidP="00DD67E0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Задача 3. Совершенствование системы управления в сфере культуры и историко-культурного наследия</w:t>
            </w:r>
          </w:p>
        </w:tc>
      </w:tr>
      <w:tr w:rsidR="003E35C2" w:rsidRPr="00303443" w:rsidTr="00DD67E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E35C2" w:rsidRPr="00303443" w:rsidRDefault="0004466E" w:rsidP="00DD67E0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hyperlink w:anchor="sub_203" w:history="1">
              <w:r w:rsidR="003E35C2" w:rsidRPr="00303443">
                <w:rPr>
                  <w:rStyle w:val="af6"/>
                  <w:rFonts w:ascii="Times New Roman" w:hAnsi="Times New Roman" w:cs="Times New Roman"/>
                  <w:color w:val="000000"/>
                </w:rPr>
                <w:t>Подпрограмма III.</w:t>
              </w:r>
            </w:hyperlink>
            <w:r w:rsidR="003E35C2" w:rsidRPr="00303443">
              <w:rPr>
                <w:rFonts w:ascii="Times New Roman" w:hAnsi="Times New Roman" w:cs="Times New Roman"/>
                <w:color w:val="000000"/>
              </w:rPr>
              <w:t xml:space="preserve"> Организационные, экономические механизмы развития культуры и историко-культурного наследия</w:t>
            </w:r>
          </w:p>
        </w:tc>
      </w:tr>
      <w:tr w:rsidR="003E35C2" w:rsidRPr="00303443" w:rsidTr="00DD67E0"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5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Реализация единой государственной политики в сфере культуры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Основными направлениями мероприятия являются:</w:t>
            </w:r>
          </w:p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организацию деятельности подведомственных муниципальных учреждений культуры, формирование и утверждение муниципального задания на оказание муниципальных услуг в установленной сфере деятельности, проведение мониторинга выполнения муниципальных заданий;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04466E" w:rsidP="00DD67E0">
            <w:pPr>
              <w:pStyle w:val="af5"/>
              <w:ind w:firstLine="461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26" w:history="1">
              <w:r w:rsidR="003E35C2" w:rsidRPr="00303443">
                <w:rPr>
                  <w:rStyle w:val="af6"/>
                  <w:rFonts w:ascii="Times New Roman" w:hAnsi="Times New Roman" w:cs="Times New Roman"/>
                  <w:color w:val="000000"/>
                </w:rPr>
                <w:t>Бюджетный кодекс</w:t>
              </w:r>
            </w:hyperlink>
            <w:r w:rsidR="003E35C2" w:rsidRPr="00303443">
              <w:rPr>
                <w:rFonts w:ascii="Times New Roman" w:hAnsi="Times New Roman" w:cs="Times New Roman"/>
                <w:color w:val="000000"/>
              </w:rPr>
              <w:t xml:space="preserve"> Российской Федерации;</w:t>
            </w:r>
          </w:p>
          <w:p w:rsidR="003E35C2" w:rsidRPr="00303443" w:rsidRDefault="003E35C2" w:rsidP="00DD67E0">
            <w:pPr>
              <w:pStyle w:val="af5"/>
              <w:ind w:firstLine="46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 xml:space="preserve">Федеральный закон                  </w:t>
            </w:r>
            <w:hyperlink r:id="rId27" w:history="1">
              <w:r w:rsidRPr="00303443">
                <w:rPr>
                  <w:rStyle w:val="af6"/>
                  <w:rFonts w:ascii="Times New Roman" w:hAnsi="Times New Roman" w:cs="Times New Roman"/>
                  <w:color w:val="000000"/>
                </w:rPr>
                <w:t>от 05.04.2013 №44-ФЗ</w:t>
              </w:r>
            </w:hyperlink>
            <w:r w:rsidRPr="00303443">
              <w:rPr>
                <w:rFonts w:ascii="Times New Roman" w:hAnsi="Times New Roman" w:cs="Times New Roman"/>
                <w:color w:val="00000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3E35C2" w:rsidRPr="00303443" w:rsidRDefault="0004466E" w:rsidP="00DD67E0">
            <w:pPr>
              <w:pStyle w:val="af5"/>
              <w:ind w:firstLine="461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28" w:history="1">
              <w:r w:rsidR="003E35C2" w:rsidRPr="00303443">
                <w:rPr>
                  <w:rStyle w:val="af6"/>
                  <w:rFonts w:ascii="Times New Roman" w:hAnsi="Times New Roman" w:cs="Times New Roman"/>
                  <w:color w:val="000000"/>
                </w:rPr>
                <w:t>Постановление</w:t>
              </w:r>
            </w:hyperlink>
            <w:r w:rsidR="003E35C2" w:rsidRPr="00303443">
              <w:rPr>
                <w:rFonts w:ascii="Times New Roman" w:hAnsi="Times New Roman" w:cs="Times New Roman"/>
                <w:color w:val="000000"/>
              </w:rPr>
              <w:t xml:space="preserve"> Правительства Ханты-Мансийского автономного округа – Югры от 11.09.2015  №318-п «О формировании государственного задания на оказание государственных услуг (выполнение работ) государственными учреждениями Ханты-Мансийского автономного </w:t>
            </w:r>
            <w:r w:rsidR="003E35C2" w:rsidRPr="00303443">
              <w:rPr>
                <w:rFonts w:ascii="Times New Roman" w:hAnsi="Times New Roman" w:cs="Times New Roman"/>
                <w:color w:val="000000"/>
              </w:rPr>
              <w:lastRenderedPageBreak/>
              <w:t>округа – Югры и финансовом обеспечении его выполнения»;</w:t>
            </w:r>
          </w:p>
          <w:p w:rsidR="003E35C2" w:rsidRPr="00303443" w:rsidRDefault="003E35C2" w:rsidP="00DD67E0">
            <w:pPr>
              <w:spacing w:line="240" w:lineRule="auto"/>
              <w:ind w:firstLine="33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ряжения Правительства Ханты-Мансийского автономного округа – Югры от 02.04.2021 №167-рп «О реализации Указа Президента Российской Федерации от 04.02.2021 №68 «Об оценке эффективности </w:t>
            </w:r>
            <w:r w:rsidRPr="00303443">
              <w:rPr>
                <w:rFonts w:ascii="Times New Roman" w:hAnsi="Times New Roman"/>
                <w:color w:val="000000"/>
                <w:sz w:val="23"/>
                <w:szCs w:val="23"/>
              </w:rPr>
              <w:t>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ов исполнительно власти субъектов Российской Федерации» в Ханты-Мансийском автономном округе – Югре»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.1: Число посещений культурных мероприятий (тыс.ед.).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формируется исходя из базового значения показателя на начало реализации муниципальной программы 291,7 тыс. обращений и ожидаемого увеличения числа посещений культурных мероприятий до 2660,5 тыс. обращений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рассчитывается по следующей формуле: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(t) = A(t) + B(t)+ K(t), 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где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I(t) - суммарное число посещений культурных мероприятий;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(t) - число посещений библиотек;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(t) - число посещений культурно-массовых мероприятий учреждений 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ультурно-досугового типа и иных организаций;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t - отчетный период.</w:t>
            </w:r>
          </w:p>
          <w:p w:rsidR="003E35C2" w:rsidRPr="00303443" w:rsidRDefault="003E35C2" w:rsidP="00DD67E0">
            <w:pPr>
              <w:pStyle w:val="af5"/>
              <w:ind w:firstLine="471"/>
              <w:jc w:val="both"/>
              <w:rPr>
                <w:rFonts w:ascii="Times New Roman" w:hAnsi="Times New Roman"/>
                <w:color w:val="000000"/>
              </w:rPr>
            </w:pPr>
            <w:r w:rsidRPr="00303443">
              <w:rPr>
                <w:rFonts w:ascii="Times New Roman" w:hAnsi="Times New Roman"/>
                <w:color w:val="000000"/>
              </w:rPr>
              <w:t xml:space="preserve">Источниками информации служат данные учреждений, подтвержденные отчетами билетно-кассовых систем, бухгалтерии, данными общедоступных интернет-сервисов. </w:t>
            </w:r>
          </w:p>
        </w:tc>
      </w:tr>
    </w:tbl>
    <w:p w:rsidR="003E35C2" w:rsidRPr="00303443" w:rsidRDefault="003E35C2" w:rsidP="003E35C2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 w:rsidRPr="00303443">
        <w:rPr>
          <w:rFonts w:ascii="Times New Roman" w:hAnsi="Times New Roman"/>
          <w:sz w:val="24"/>
          <w:szCs w:val="24"/>
        </w:rPr>
        <w:br w:type="page"/>
      </w:r>
      <w:r w:rsidRPr="00303443">
        <w:rPr>
          <w:rFonts w:ascii="Times New Roman" w:hAnsi="Times New Roman"/>
          <w:sz w:val="24"/>
          <w:szCs w:val="24"/>
        </w:rPr>
        <w:lastRenderedPageBreak/>
        <w:t>Таблица 3</w:t>
      </w:r>
    </w:p>
    <w:p w:rsidR="003E35C2" w:rsidRPr="00303443" w:rsidRDefault="003E35C2" w:rsidP="003E35C2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E35C2" w:rsidRPr="00303443" w:rsidRDefault="003E35C2" w:rsidP="003E35C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303443">
        <w:rPr>
          <w:rFonts w:ascii="Times New Roman" w:hAnsi="Times New Roman"/>
          <w:sz w:val="24"/>
          <w:szCs w:val="24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3E35C2" w:rsidRPr="00303443" w:rsidRDefault="003E35C2" w:rsidP="003E35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4369"/>
        <w:gridCol w:w="1496"/>
        <w:gridCol w:w="992"/>
        <w:gridCol w:w="914"/>
        <w:gridCol w:w="992"/>
        <w:gridCol w:w="992"/>
        <w:gridCol w:w="851"/>
        <w:gridCol w:w="1134"/>
        <w:gridCol w:w="992"/>
        <w:gridCol w:w="1843"/>
      </w:tblGrid>
      <w:tr w:rsidR="003E35C2" w:rsidRPr="00303443" w:rsidTr="00DD67E0">
        <w:trPr>
          <w:trHeight w:val="2145"/>
        </w:trPr>
        <w:tc>
          <w:tcPr>
            <w:tcW w:w="446" w:type="dxa"/>
            <w:vMerge w:val="restart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69" w:type="dxa"/>
            <w:vMerge w:val="restart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867" w:type="dxa"/>
            <w:gridSpan w:val="7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843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действия муниципальной программы</w:t>
            </w:r>
          </w:p>
        </w:tc>
      </w:tr>
      <w:tr w:rsidR="003E35C2" w:rsidRPr="00303443" w:rsidTr="00DD67E0">
        <w:trPr>
          <w:trHeight w:val="421"/>
        </w:trPr>
        <w:tc>
          <w:tcPr>
            <w:tcW w:w="446" w:type="dxa"/>
            <w:vMerge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14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5C2" w:rsidRPr="00303443" w:rsidTr="00DD67E0">
        <w:trPr>
          <w:trHeight w:val="316"/>
        </w:trPr>
        <w:tc>
          <w:tcPr>
            <w:tcW w:w="446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69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6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4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E35C2" w:rsidRPr="00303443" w:rsidTr="00DD67E0">
        <w:tc>
          <w:tcPr>
            <w:tcW w:w="446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69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Число посещений культурных мероприятий (тыс.ед.)</w:t>
            </w:r>
          </w:p>
        </w:tc>
        <w:tc>
          <w:tcPr>
            <w:tcW w:w="1496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91,7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91,7</w:t>
            </w:r>
          </w:p>
        </w:tc>
        <w:tc>
          <w:tcPr>
            <w:tcW w:w="914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91,7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851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347,0</w:t>
            </w:r>
          </w:p>
        </w:tc>
        <w:tc>
          <w:tcPr>
            <w:tcW w:w="1134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401,0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507,0</w:t>
            </w:r>
          </w:p>
        </w:tc>
        <w:tc>
          <w:tcPr>
            <w:tcW w:w="1843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260,5</w:t>
            </w:r>
          </w:p>
        </w:tc>
      </w:tr>
      <w:tr w:rsidR="003E35C2" w:rsidRPr="00303443" w:rsidTr="00DD67E0">
        <w:tc>
          <w:tcPr>
            <w:tcW w:w="446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69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 xml:space="preserve">Количество негосударственных (немуниципальных), в том числе некоммерческих организаций, предоставляющих услуги в сфере культуры, в общем числе организаций, предоставляющих услуги в сфере культуры(ед.) (нарастающим итогом) </w:t>
            </w:r>
          </w:p>
        </w:tc>
        <w:tc>
          <w:tcPr>
            <w:tcW w:w="1496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4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3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5</w:t>
            </w:r>
          </w:p>
        </w:tc>
      </w:tr>
      <w:tr w:rsidR="003E35C2" w:rsidRPr="00303443" w:rsidTr="00DD67E0">
        <w:tc>
          <w:tcPr>
            <w:tcW w:w="446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69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Доля граждан, получивших услуги в негосударственных (немуниципальных), в том числе некоммерческих организациях, в общем числе граждан, получивших услуги в сфере культуры  (%)</w:t>
            </w:r>
          </w:p>
        </w:tc>
        <w:tc>
          <w:tcPr>
            <w:tcW w:w="1496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3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3</w:t>
            </w:r>
          </w:p>
        </w:tc>
      </w:tr>
      <w:tr w:rsidR="003E35C2" w:rsidRPr="00303443" w:rsidTr="00DD67E0">
        <w:tc>
          <w:tcPr>
            <w:tcW w:w="446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69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 xml:space="preserve">Оцифровка музейных предметов, представленных в сети Интернет, от общего </w:t>
            </w:r>
            <w:r w:rsidRPr="00303443">
              <w:rPr>
                <w:rFonts w:ascii="Times New Roman" w:hAnsi="Times New Roman"/>
              </w:rPr>
              <w:lastRenderedPageBreak/>
              <w:t>числа музейных предметов основного фонда музея</w:t>
            </w:r>
          </w:p>
        </w:tc>
        <w:tc>
          <w:tcPr>
            <w:tcW w:w="1496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14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3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80</w:t>
            </w:r>
          </w:p>
        </w:tc>
      </w:tr>
      <w:tr w:rsidR="003E35C2" w:rsidRPr="00303443" w:rsidTr="00DD67E0">
        <w:tc>
          <w:tcPr>
            <w:tcW w:w="446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9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Количество представленных (во всех формах) зрителю музейных предметов основного фонда</w:t>
            </w:r>
          </w:p>
        </w:tc>
        <w:tc>
          <w:tcPr>
            <w:tcW w:w="1496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13600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0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15600</w:t>
            </w:r>
          </w:p>
        </w:tc>
        <w:tc>
          <w:tcPr>
            <w:tcW w:w="914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96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17600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1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10101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11881</w:t>
            </w:r>
          </w:p>
        </w:tc>
        <w:tc>
          <w:tcPr>
            <w:tcW w:w="851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hanging="1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13069</w:t>
            </w:r>
          </w:p>
        </w:tc>
        <w:tc>
          <w:tcPr>
            <w:tcW w:w="1134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14375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14896</w:t>
            </w:r>
          </w:p>
        </w:tc>
        <w:tc>
          <w:tcPr>
            <w:tcW w:w="1843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3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14896</w:t>
            </w:r>
          </w:p>
        </w:tc>
      </w:tr>
      <w:tr w:rsidR="003E35C2" w:rsidRPr="00303443" w:rsidTr="00DD67E0">
        <w:tc>
          <w:tcPr>
            <w:tcW w:w="446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69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Количество учреждений культуры получивших современное оборудование (ед.)(нарастающим итогом)</w:t>
            </w:r>
          </w:p>
        </w:tc>
        <w:tc>
          <w:tcPr>
            <w:tcW w:w="1496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3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2</w:t>
            </w:r>
          </w:p>
        </w:tc>
      </w:tr>
      <w:tr w:rsidR="003E35C2" w:rsidRPr="00303443" w:rsidTr="00DD67E0">
        <w:tc>
          <w:tcPr>
            <w:tcW w:w="446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69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Количество мероприятий (проектов программ), реализованных учреждениями культуры и искусства в т.ч. СОНКО, по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муниципального образования, обеспечению социальной и культурной адаптации мигрантов и профилактике экстремизма (ед.)</w:t>
            </w:r>
          </w:p>
        </w:tc>
        <w:tc>
          <w:tcPr>
            <w:tcW w:w="1496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E35C2" w:rsidRPr="00303443" w:rsidTr="00DD67E0">
        <w:tc>
          <w:tcPr>
            <w:tcW w:w="446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69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 xml:space="preserve">Количество переоснащенных муниципальных библиотек по модельному стандарту </w:t>
            </w:r>
          </w:p>
        </w:tc>
        <w:tc>
          <w:tcPr>
            <w:tcW w:w="1496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62C1" w:rsidRPr="00303443" w:rsidTr="00DD67E0">
        <w:tc>
          <w:tcPr>
            <w:tcW w:w="446" w:type="dxa"/>
            <w:shd w:val="clear" w:color="auto" w:fill="auto"/>
          </w:tcPr>
          <w:p w:rsidR="00AE62C1" w:rsidRPr="00303443" w:rsidRDefault="00AE62C1" w:rsidP="00AE6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69" w:type="dxa"/>
            <w:shd w:val="clear" w:color="auto" w:fill="auto"/>
          </w:tcPr>
          <w:p w:rsidR="00AE62C1" w:rsidRPr="00303443" w:rsidRDefault="00AE62C1" w:rsidP="00AE62C1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Повышение квалификации творческих и управленческих кадров в сфере культуры (чел.) (нарастающим итогом)</w:t>
            </w:r>
          </w:p>
        </w:tc>
        <w:tc>
          <w:tcPr>
            <w:tcW w:w="1496" w:type="dxa"/>
            <w:shd w:val="clear" w:color="auto" w:fill="auto"/>
          </w:tcPr>
          <w:p w:rsidR="00AE62C1" w:rsidRPr="00303443" w:rsidRDefault="00AE62C1" w:rsidP="00AE62C1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E62C1" w:rsidRPr="00303443" w:rsidRDefault="00AE62C1" w:rsidP="00AE62C1">
            <w:pPr>
              <w:shd w:val="clear" w:color="auto" w:fill="FFFFFF"/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4" w:type="dxa"/>
            <w:shd w:val="clear" w:color="auto" w:fill="auto"/>
          </w:tcPr>
          <w:p w:rsidR="00AE62C1" w:rsidRPr="00303443" w:rsidRDefault="00AE62C1" w:rsidP="00AE62C1">
            <w:pPr>
              <w:shd w:val="clear" w:color="auto" w:fill="FFFFFF"/>
              <w:spacing w:after="0" w:line="240" w:lineRule="auto"/>
              <w:ind w:firstLine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AE62C1" w:rsidRPr="00303443" w:rsidRDefault="00AE62C1" w:rsidP="00AE62C1">
            <w:pPr>
              <w:shd w:val="clear" w:color="auto" w:fill="FFFFFF"/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AE62C1" w:rsidRPr="00303443" w:rsidRDefault="00AE62C1" w:rsidP="00AE62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AE62C1" w:rsidRPr="00303443" w:rsidRDefault="00AE62C1" w:rsidP="00AE62C1">
            <w:pPr>
              <w:shd w:val="clear" w:color="auto" w:fill="FFFFFF"/>
              <w:spacing w:after="0" w:line="240" w:lineRule="auto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AE62C1" w:rsidRPr="00303443" w:rsidRDefault="00AE62C1" w:rsidP="00AE62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AE62C1" w:rsidRPr="00303443" w:rsidRDefault="00AE62C1" w:rsidP="00AE62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AE62C1" w:rsidRPr="00303443" w:rsidRDefault="00AE62C1" w:rsidP="00AE62C1">
            <w:pPr>
              <w:shd w:val="clear" w:color="auto" w:fill="FFFFFF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3E35C2" w:rsidRPr="003A519E" w:rsidTr="00DD67E0">
        <w:tc>
          <w:tcPr>
            <w:tcW w:w="446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hanging="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69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 xml:space="preserve">Доля обеспечения комплексной безопасности учреждений культуры и дополнительного образования в сфере культуры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(%)</w:t>
            </w:r>
          </w:p>
        </w:tc>
        <w:tc>
          <w:tcPr>
            <w:tcW w:w="1496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4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3E35C2" w:rsidRPr="005C3827" w:rsidRDefault="003E35C2" w:rsidP="00DD67E0">
            <w:pPr>
              <w:shd w:val="clear" w:color="auto" w:fill="FFFFFF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3E35C2" w:rsidRPr="003A519E" w:rsidRDefault="003E35C2" w:rsidP="003E35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E35C2" w:rsidRPr="009B77D9" w:rsidRDefault="003E35C2" w:rsidP="003E35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35C2" w:rsidRPr="007F7D79" w:rsidRDefault="003E35C2" w:rsidP="003E35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67E0" w:rsidRPr="00C75C7B" w:rsidRDefault="00DD67E0" w:rsidP="00C75C7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D67E0" w:rsidRPr="00C75C7B" w:rsidSect="00DD67E0">
      <w:headerReference w:type="default" r:id="rId29"/>
      <w:pgSz w:w="16838" w:h="11906" w:orient="landscape"/>
      <w:pgMar w:top="1701" w:right="567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F07" w:rsidRDefault="00CC5F07" w:rsidP="002A1788">
      <w:pPr>
        <w:spacing w:after="0" w:line="240" w:lineRule="auto"/>
      </w:pPr>
      <w:r>
        <w:separator/>
      </w:r>
    </w:p>
  </w:endnote>
  <w:endnote w:type="continuationSeparator" w:id="0">
    <w:p w:rsidR="00CC5F07" w:rsidRDefault="00CC5F07" w:rsidP="002A1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F07" w:rsidRDefault="00CC5F07" w:rsidP="002A1788">
      <w:pPr>
        <w:spacing w:after="0" w:line="240" w:lineRule="auto"/>
      </w:pPr>
      <w:r>
        <w:separator/>
      </w:r>
    </w:p>
  </w:footnote>
  <w:footnote w:type="continuationSeparator" w:id="0">
    <w:p w:rsidR="00CC5F07" w:rsidRDefault="00CC5F07" w:rsidP="002A1788">
      <w:pPr>
        <w:spacing w:after="0" w:line="240" w:lineRule="auto"/>
      </w:pPr>
      <w:r>
        <w:continuationSeparator/>
      </w:r>
    </w:p>
  </w:footnote>
  <w:footnote w:id="1">
    <w:p w:rsidR="0004466E" w:rsidRDefault="0004466E" w:rsidP="003E35C2">
      <w:pPr>
        <w:pStyle w:val="af"/>
      </w:pPr>
      <w:r>
        <w:rPr>
          <w:rStyle w:val="af1"/>
        </w:rPr>
        <w:footnoteRef/>
      </w:r>
      <w:r>
        <w:t xml:space="preserve"> </w:t>
      </w:r>
      <w:r w:rsidRPr="00692B6D">
        <w:rPr>
          <w:rFonts w:ascii="Times New Roman" w:hAnsi="Times New Roman"/>
          <w:sz w:val="24"/>
        </w:rPr>
        <w:t>В том числе м</w:t>
      </w:r>
      <w:r>
        <w:rPr>
          <w:rFonts w:ascii="Times New Roman" w:hAnsi="Times New Roman"/>
          <w:sz w:val="24"/>
          <w:szCs w:val="24"/>
        </w:rPr>
        <w:t xml:space="preserve">ероприятия </w:t>
      </w:r>
      <w:r w:rsidRPr="00656E03">
        <w:rPr>
          <w:rFonts w:ascii="Times New Roman" w:hAnsi="Times New Roman"/>
          <w:sz w:val="24"/>
          <w:szCs w:val="24"/>
        </w:rPr>
        <w:t xml:space="preserve">направленные на улучшение значений показателей для оценки эффективности деятельности органов местного самоуправления </w:t>
      </w:r>
      <w:r w:rsidRPr="00520516">
        <w:rPr>
          <w:rFonts w:ascii="Times New Roman" w:hAnsi="Times New Roman"/>
          <w:sz w:val="24"/>
          <w:szCs w:val="24"/>
        </w:rPr>
        <w:t>города Мегион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5023990"/>
      <w:docPartObj>
        <w:docPartGallery w:val="Page Numbers (Top of Page)"/>
        <w:docPartUnique/>
      </w:docPartObj>
    </w:sdtPr>
    <w:sdtContent>
      <w:p w:rsidR="0004466E" w:rsidRDefault="000446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AEE">
          <w:rPr>
            <w:noProof/>
          </w:rPr>
          <w:t>2</w:t>
        </w:r>
        <w:r>
          <w:fldChar w:fldCharType="end"/>
        </w:r>
      </w:p>
    </w:sdtContent>
  </w:sdt>
  <w:p w:rsidR="0004466E" w:rsidRDefault="0004466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66E" w:rsidRDefault="0004466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44AEE">
      <w:rPr>
        <w:noProof/>
      </w:rPr>
      <w:t>23</w:t>
    </w:r>
    <w:r>
      <w:fldChar w:fldCharType="end"/>
    </w:r>
  </w:p>
  <w:p w:rsidR="0004466E" w:rsidRDefault="000446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03D9"/>
    <w:multiLevelType w:val="hybridMultilevel"/>
    <w:tmpl w:val="11543744"/>
    <w:lvl w:ilvl="0" w:tplc="E73C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CE70B4"/>
    <w:multiLevelType w:val="hybridMultilevel"/>
    <w:tmpl w:val="2C9CC264"/>
    <w:lvl w:ilvl="0" w:tplc="974CA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DF312B"/>
    <w:multiLevelType w:val="hybridMultilevel"/>
    <w:tmpl w:val="5A943E9E"/>
    <w:lvl w:ilvl="0" w:tplc="59C65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44536"/>
    <w:multiLevelType w:val="multilevel"/>
    <w:tmpl w:val="FD30E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2" w:hanging="1440"/>
      </w:pPr>
      <w:rPr>
        <w:rFonts w:hint="default"/>
      </w:rPr>
    </w:lvl>
  </w:abstractNum>
  <w:abstractNum w:abstractNumId="4" w15:restartNumberingAfterBreak="0">
    <w:nsid w:val="179B4F4F"/>
    <w:multiLevelType w:val="multilevel"/>
    <w:tmpl w:val="FD30E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2" w:hanging="1440"/>
      </w:pPr>
      <w:rPr>
        <w:rFonts w:hint="default"/>
      </w:rPr>
    </w:lvl>
  </w:abstractNum>
  <w:abstractNum w:abstractNumId="5" w15:restartNumberingAfterBreak="0">
    <w:nsid w:val="17D61751"/>
    <w:multiLevelType w:val="multilevel"/>
    <w:tmpl w:val="65BE9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4E2D45"/>
    <w:multiLevelType w:val="multilevel"/>
    <w:tmpl w:val="CACC90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2E3C025E"/>
    <w:multiLevelType w:val="hybridMultilevel"/>
    <w:tmpl w:val="43185F4C"/>
    <w:lvl w:ilvl="0" w:tplc="80769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D16A7"/>
    <w:multiLevelType w:val="multilevel"/>
    <w:tmpl w:val="FD30E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2" w:hanging="1440"/>
      </w:pPr>
      <w:rPr>
        <w:rFonts w:hint="default"/>
      </w:rPr>
    </w:lvl>
  </w:abstractNum>
  <w:abstractNum w:abstractNumId="9" w15:restartNumberingAfterBreak="0">
    <w:nsid w:val="31170E5E"/>
    <w:multiLevelType w:val="hybridMultilevel"/>
    <w:tmpl w:val="9F644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200E5"/>
    <w:multiLevelType w:val="hybridMultilevel"/>
    <w:tmpl w:val="9EACAF76"/>
    <w:lvl w:ilvl="0" w:tplc="671E7D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E1F26"/>
    <w:multiLevelType w:val="hybridMultilevel"/>
    <w:tmpl w:val="28AA5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2377D"/>
    <w:multiLevelType w:val="hybridMultilevel"/>
    <w:tmpl w:val="01DEEF16"/>
    <w:lvl w:ilvl="0" w:tplc="04190013">
      <w:start w:val="1"/>
      <w:numFmt w:val="upperRoman"/>
      <w:lvlText w:val="%1."/>
      <w:lvlJc w:val="right"/>
      <w:pPr>
        <w:ind w:left="1419" w:hanging="360"/>
      </w:p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3" w15:restartNumberingAfterBreak="0">
    <w:nsid w:val="50075786"/>
    <w:multiLevelType w:val="hybridMultilevel"/>
    <w:tmpl w:val="D0083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33BBE"/>
    <w:multiLevelType w:val="hybridMultilevel"/>
    <w:tmpl w:val="6D48D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72563"/>
    <w:multiLevelType w:val="hybridMultilevel"/>
    <w:tmpl w:val="249E1064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6" w15:restartNumberingAfterBreak="0">
    <w:nsid w:val="67656A1B"/>
    <w:multiLevelType w:val="hybridMultilevel"/>
    <w:tmpl w:val="A3D6E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C5DAA"/>
    <w:multiLevelType w:val="hybridMultilevel"/>
    <w:tmpl w:val="FDFC5ABC"/>
    <w:lvl w:ilvl="0" w:tplc="22CA1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0"/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4"/>
  </w:num>
  <w:num w:numId="10">
    <w:abstractNumId w:val="12"/>
  </w:num>
  <w:num w:numId="11">
    <w:abstractNumId w:val="15"/>
  </w:num>
  <w:num w:numId="12">
    <w:abstractNumId w:val="17"/>
  </w:num>
  <w:num w:numId="13">
    <w:abstractNumId w:val="7"/>
  </w:num>
  <w:num w:numId="14">
    <w:abstractNumId w:val="14"/>
  </w:num>
  <w:num w:numId="15">
    <w:abstractNumId w:val="16"/>
  </w:num>
  <w:num w:numId="16">
    <w:abstractNumId w:val="1"/>
  </w:num>
  <w:num w:numId="17">
    <w:abstractNumId w:val="13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A6"/>
    <w:rsid w:val="00035BB9"/>
    <w:rsid w:val="0004466E"/>
    <w:rsid w:val="00075F49"/>
    <w:rsid w:val="000D27BD"/>
    <w:rsid w:val="001A38E2"/>
    <w:rsid w:val="001B6890"/>
    <w:rsid w:val="001C61C5"/>
    <w:rsid w:val="001E4CE8"/>
    <w:rsid w:val="00220972"/>
    <w:rsid w:val="0024029A"/>
    <w:rsid w:val="00244AEE"/>
    <w:rsid w:val="00261816"/>
    <w:rsid w:val="002872E3"/>
    <w:rsid w:val="002A1788"/>
    <w:rsid w:val="002A75D3"/>
    <w:rsid w:val="002F3CBF"/>
    <w:rsid w:val="00303443"/>
    <w:rsid w:val="00324225"/>
    <w:rsid w:val="00326AF7"/>
    <w:rsid w:val="00340EFB"/>
    <w:rsid w:val="00385BB8"/>
    <w:rsid w:val="003E35C2"/>
    <w:rsid w:val="003F748C"/>
    <w:rsid w:val="00415CE3"/>
    <w:rsid w:val="004C43A2"/>
    <w:rsid w:val="004E4A16"/>
    <w:rsid w:val="004F1463"/>
    <w:rsid w:val="005002D6"/>
    <w:rsid w:val="0053378C"/>
    <w:rsid w:val="00546E52"/>
    <w:rsid w:val="00565E19"/>
    <w:rsid w:val="005A67CC"/>
    <w:rsid w:val="005B6E6E"/>
    <w:rsid w:val="00616E19"/>
    <w:rsid w:val="00620A5A"/>
    <w:rsid w:val="006270EA"/>
    <w:rsid w:val="00661690"/>
    <w:rsid w:val="006A330D"/>
    <w:rsid w:val="006E60E1"/>
    <w:rsid w:val="00713DDF"/>
    <w:rsid w:val="0073018F"/>
    <w:rsid w:val="0073474C"/>
    <w:rsid w:val="0074474F"/>
    <w:rsid w:val="00773D42"/>
    <w:rsid w:val="0078612E"/>
    <w:rsid w:val="007A5E24"/>
    <w:rsid w:val="007B1F27"/>
    <w:rsid w:val="007C1610"/>
    <w:rsid w:val="007C5704"/>
    <w:rsid w:val="007D3503"/>
    <w:rsid w:val="007F56FF"/>
    <w:rsid w:val="00822C19"/>
    <w:rsid w:val="008277DA"/>
    <w:rsid w:val="0088270B"/>
    <w:rsid w:val="008B146D"/>
    <w:rsid w:val="008D67EC"/>
    <w:rsid w:val="009217C6"/>
    <w:rsid w:val="0093251D"/>
    <w:rsid w:val="009351A6"/>
    <w:rsid w:val="00994589"/>
    <w:rsid w:val="009F1808"/>
    <w:rsid w:val="00A635A3"/>
    <w:rsid w:val="00A7183E"/>
    <w:rsid w:val="00A82201"/>
    <w:rsid w:val="00A92A3A"/>
    <w:rsid w:val="00A95FB1"/>
    <w:rsid w:val="00A97857"/>
    <w:rsid w:val="00AB1601"/>
    <w:rsid w:val="00AE62C1"/>
    <w:rsid w:val="00B3233F"/>
    <w:rsid w:val="00B619C1"/>
    <w:rsid w:val="00B77C87"/>
    <w:rsid w:val="00BB5E79"/>
    <w:rsid w:val="00BC1DB6"/>
    <w:rsid w:val="00BF4765"/>
    <w:rsid w:val="00C31A08"/>
    <w:rsid w:val="00C70323"/>
    <w:rsid w:val="00C715CE"/>
    <w:rsid w:val="00C75C7B"/>
    <w:rsid w:val="00CA5FD0"/>
    <w:rsid w:val="00CC5F07"/>
    <w:rsid w:val="00CE3D53"/>
    <w:rsid w:val="00D171E5"/>
    <w:rsid w:val="00D606F2"/>
    <w:rsid w:val="00D65F8A"/>
    <w:rsid w:val="00D96762"/>
    <w:rsid w:val="00DB06EB"/>
    <w:rsid w:val="00DD67E0"/>
    <w:rsid w:val="00E308CE"/>
    <w:rsid w:val="00E328FB"/>
    <w:rsid w:val="00E44A5B"/>
    <w:rsid w:val="00E52466"/>
    <w:rsid w:val="00E6544D"/>
    <w:rsid w:val="00E72635"/>
    <w:rsid w:val="00EB07F6"/>
    <w:rsid w:val="00ED1F71"/>
    <w:rsid w:val="00F25CF3"/>
    <w:rsid w:val="00F505BD"/>
    <w:rsid w:val="00F812C7"/>
    <w:rsid w:val="00F85066"/>
    <w:rsid w:val="00F96A51"/>
    <w:rsid w:val="00FB45AC"/>
    <w:rsid w:val="00FB67C9"/>
    <w:rsid w:val="00FE4B43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0644C"/>
  <w15:chartTrackingRefBased/>
  <w15:docId w15:val="{652F4160-87F4-4136-8906-4599A9B9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BB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E35C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5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E35C2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3E35C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788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A1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788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1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178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E35C2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E35C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E35C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E35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9">
    <w:name w:val="Table Grid"/>
    <w:basedOn w:val="a1"/>
    <w:uiPriority w:val="59"/>
    <w:rsid w:val="003E35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qFormat/>
    <w:rsid w:val="003E35C2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customStyle="1" w:styleId="ab">
    <w:name w:val="параграф"/>
    <w:basedOn w:val="a"/>
    <w:qFormat/>
    <w:rsid w:val="003E35C2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paragraph" w:styleId="HTML">
    <w:name w:val="HTML Preformatted"/>
    <w:basedOn w:val="a"/>
    <w:link w:val="HTML0"/>
    <w:rsid w:val="003E3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35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1"/>
    <w:basedOn w:val="a"/>
    <w:rsid w:val="003E35C2"/>
    <w:pPr>
      <w:spacing w:after="0" w:line="240" w:lineRule="auto"/>
    </w:pPr>
    <w:rPr>
      <w:rFonts w:eastAsia="Calibri" w:cs="Calibri"/>
      <w:lang w:val="en-US" w:eastAsia="en-US"/>
    </w:rPr>
  </w:style>
  <w:style w:type="character" w:styleId="ac">
    <w:name w:val="page number"/>
    <w:basedOn w:val="a0"/>
    <w:rsid w:val="003E35C2"/>
  </w:style>
  <w:style w:type="paragraph" w:customStyle="1" w:styleId="ConsPlusNonformat">
    <w:name w:val="ConsPlusNonformat"/>
    <w:rsid w:val="003E3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E35C2"/>
  </w:style>
  <w:style w:type="numbering" w:customStyle="1" w:styleId="2">
    <w:name w:val="Нет списка2"/>
    <w:next w:val="a2"/>
    <w:uiPriority w:val="99"/>
    <w:semiHidden/>
    <w:unhideWhenUsed/>
    <w:rsid w:val="003E35C2"/>
  </w:style>
  <w:style w:type="table" w:customStyle="1" w:styleId="13">
    <w:name w:val="Сетка таблицы1"/>
    <w:basedOn w:val="a1"/>
    <w:next w:val="a9"/>
    <w:uiPriority w:val="59"/>
    <w:rsid w:val="003E35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E35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3E35C2"/>
  </w:style>
  <w:style w:type="table" w:customStyle="1" w:styleId="20">
    <w:name w:val="Сетка таблицы2"/>
    <w:basedOn w:val="a1"/>
    <w:next w:val="a9"/>
    <w:uiPriority w:val="59"/>
    <w:rsid w:val="003E35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3E35C2"/>
  </w:style>
  <w:style w:type="table" w:customStyle="1" w:styleId="32">
    <w:name w:val="Сетка таблицы3"/>
    <w:basedOn w:val="a1"/>
    <w:next w:val="a9"/>
    <w:uiPriority w:val="59"/>
    <w:rsid w:val="003E35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3E35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uiPriority w:val="99"/>
    <w:unhideWhenUsed/>
    <w:rsid w:val="003E35C2"/>
    <w:rPr>
      <w:color w:val="0000FF"/>
      <w:u w:val="single"/>
    </w:rPr>
  </w:style>
  <w:style w:type="paragraph" w:customStyle="1" w:styleId="msonormal0">
    <w:name w:val="msonormal"/>
    <w:basedOn w:val="a"/>
    <w:rsid w:val="003E35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3E35C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E35C2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3E35C2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3E35C2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E35C2"/>
    <w:rPr>
      <w:rFonts w:ascii="Calibri" w:eastAsia="Times New Roman" w:hAnsi="Calibri" w:cs="Times New Roman"/>
      <w:sz w:val="20"/>
      <w:szCs w:val="20"/>
      <w:lang w:eastAsia="ru-RU"/>
    </w:rPr>
  </w:style>
  <w:style w:type="character" w:styleId="af4">
    <w:name w:val="endnote reference"/>
    <w:uiPriority w:val="99"/>
    <w:semiHidden/>
    <w:unhideWhenUsed/>
    <w:rsid w:val="003E35C2"/>
    <w:rPr>
      <w:vertAlign w:val="superscript"/>
    </w:rPr>
  </w:style>
  <w:style w:type="paragraph" w:customStyle="1" w:styleId="af5">
    <w:name w:val="Прижатый влево"/>
    <w:basedOn w:val="a"/>
    <w:next w:val="a"/>
    <w:uiPriority w:val="99"/>
    <w:rsid w:val="003E3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6">
    <w:name w:val="Гипертекстовая ссылка"/>
    <w:uiPriority w:val="99"/>
    <w:rsid w:val="003E35C2"/>
    <w:rPr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3E3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PlusTitle">
    <w:name w:val="ConsPlusTitle"/>
    <w:rsid w:val="003E35C2"/>
    <w:pPr>
      <w:autoSpaceDE w:val="0"/>
      <w:autoSpaceDN w:val="0"/>
      <w:adjustRightInd w:val="0"/>
      <w:spacing w:before="20"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8">
    <w:name w:val="FollowedHyperlink"/>
    <w:uiPriority w:val="99"/>
    <w:semiHidden/>
    <w:unhideWhenUsed/>
    <w:rsid w:val="003E35C2"/>
    <w:rPr>
      <w:color w:val="800080"/>
      <w:u w:val="single"/>
    </w:rPr>
  </w:style>
  <w:style w:type="paragraph" w:styleId="af9">
    <w:name w:val="No Spacing"/>
    <w:uiPriority w:val="1"/>
    <w:qFormat/>
    <w:rsid w:val="003E35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le">
    <w:name w:val="Title!Название НПА"/>
    <w:basedOn w:val="a"/>
    <w:rsid w:val="003E35C2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customStyle="1" w:styleId="42">
    <w:name w:val="Сетка таблицы4"/>
    <w:basedOn w:val="a1"/>
    <w:next w:val="a9"/>
    <w:uiPriority w:val="39"/>
    <w:rsid w:val="003E35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caption"/>
    <w:basedOn w:val="a"/>
    <w:next w:val="a"/>
    <w:qFormat/>
    <w:rsid w:val="003E35C2"/>
    <w:pPr>
      <w:spacing w:after="0" w:line="240" w:lineRule="auto"/>
      <w:jc w:val="center"/>
    </w:pPr>
    <w:rPr>
      <w:rFonts w:ascii="Times New Roman" w:hAnsi="Times New Roman"/>
      <w:b/>
      <w:color w:val="0000FF"/>
      <w:sz w:val="20"/>
      <w:szCs w:val="20"/>
    </w:rPr>
  </w:style>
  <w:style w:type="paragraph" w:customStyle="1" w:styleId="xl65">
    <w:name w:val="xl65"/>
    <w:basedOn w:val="a"/>
    <w:rsid w:val="003E35C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3E3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E3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9">
    <w:name w:val="xl89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0">
    <w:name w:val="xl90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E35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E3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5">
    <w:name w:val="xl105"/>
    <w:basedOn w:val="a"/>
    <w:rsid w:val="003E3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3E3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E35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E3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3E35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6">
    <w:name w:val="xl116"/>
    <w:basedOn w:val="a"/>
    <w:rsid w:val="003E35C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7">
    <w:name w:val="xl117"/>
    <w:basedOn w:val="a"/>
    <w:rsid w:val="003E35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8">
    <w:name w:val="xl118"/>
    <w:basedOn w:val="a"/>
    <w:rsid w:val="003E35C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9">
    <w:name w:val="xl119"/>
    <w:basedOn w:val="a"/>
    <w:rsid w:val="003E35C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0">
    <w:name w:val="xl120"/>
    <w:basedOn w:val="a"/>
    <w:rsid w:val="003E35C2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a"/>
    <w:rsid w:val="003E35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3E35C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3">
    <w:name w:val="xl123"/>
    <w:basedOn w:val="a"/>
    <w:rsid w:val="003E35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4">
    <w:name w:val="xl124"/>
    <w:basedOn w:val="a"/>
    <w:rsid w:val="003E35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3E35C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6">
    <w:name w:val="xl126"/>
    <w:basedOn w:val="a"/>
    <w:rsid w:val="003E35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7">
    <w:name w:val="xl127"/>
    <w:basedOn w:val="a"/>
    <w:rsid w:val="003E35C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8">
    <w:name w:val="xl128"/>
    <w:basedOn w:val="a"/>
    <w:rsid w:val="003E35C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9">
    <w:name w:val="xl129"/>
    <w:basedOn w:val="a"/>
    <w:rsid w:val="003E35C2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0">
    <w:name w:val="xl130"/>
    <w:basedOn w:val="a"/>
    <w:rsid w:val="003E35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3E35C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2">
    <w:name w:val="xl132"/>
    <w:basedOn w:val="a"/>
    <w:rsid w:val="003E35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3">
    <w:name w:val="xl133"/>
    <w:basedOn w:val="a"/>
    <w:rsid w:val="003E35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3E35C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3E35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3E35C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3E35C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3E35C2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3E35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3E35C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3E35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3E35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3E35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3E35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3E35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0">
    <w:name w:val="xl150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1">
    <w:name w:val="xl151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3E3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3">
    <w:name w:val="xl153"/>
    <w:basedOn w:val="a"/>
    <w:rsid w:val="003E3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a"/>
    <w:rsid w:val="003E3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5">
    <w:name w:val="xl155"/>
    <w:basedOn w:val="a"/>
    <w:rsid w:val="003E3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3E3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3E3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"/>
    <w:rsid w:val="003E35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3E35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rsid w:val="003E3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"/>
    <w:rsid w:val="003E3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3E3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rsid w:val="003E3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3E3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6">
    <w:name w:val="xl166"/>
    <w:basedOn w:val="a"/>
    <w:rsid w:val="003E3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7">
    <w:name w:val="xl167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8">
    <w:name w:val="xl168"/>
    <w:basedOn w:val="a"/>
    <w:rsid w:val="003E35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9">
    <w:name w:val="xl169"/>
    <w:basedOn w:val="a"/>
    <w:rsid w:val="003E35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0">
    <w:name w:val="xl170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3E35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3E35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3">
    <w:name w:val="xl63"/>
    <w:basedOn w:val="a"/>
    <w:rsid w:val="0034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34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mobileonline.garant.ru/document?id=71458394&amp;sub=3000" TargetMode="External"/><Relationship Id="rId18" Type="http://schemas.openxmlformats.org/officeDocument/2006/relationships/hyperlink" Target="http://mobileonline.garant.ru/document?id=71837200&amp;sub=0" TargetMode="External"/><Relationship Id="rId26" Type="http://schemas.openxmlformats.org/officeDocument/2006/relationships/hyperlink" Target="http://mobileonline.garant.ru/document?id=12012604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71151462&amp;sub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18823788&amp;sub=0" TargetMode="External"/><Relationship Id="rId17" Type="http://schemas.openxmlformats.org/officeDocument/2006/relationships/hyperlink" Target="http://mobileonline.garant.ru/document?id=71837200&amp;sub=0" TargetMode="External"/><Relationship Id="rId25" Type="http://schemas.openxmlformats.org/officeDocument/2006/relationships/hyperlink" Target="http://mobileonline.garant.ru/document?id=18834113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71458394&amp;sub=0" TargetMode="External"/><Relationship Id="rId20" Type="http://schemas.openxmlformats.org/officeDocument/2006/relationships/hyperlink" Target="http://mobileonline.garant.ru/document?id=70633280&amp;sub=0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45146762&amp;sub=0" TargetMode="External"/><Relationship Id="rId24" Type="http://schemas.openxmlformats.org/officeDocument/2006/relationships/hyperlink" Target="http://mobileonline.garant.ru/document?id=10035918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71458394&amp;sub=3000" TargetMode="External"/><Relationship Id="rId23" Type="http://schemas.openxmlformats.org/officeDocument/2006/relationships/hyperlink" Target="http://mobileonline.garant.ru/document?id=71426800&amp;sub=0" TargetMode="External"/><Relationship Id="rId28" Type="http://schemas.openxmlformats.org/officeDocument/2006/relationships/hyperlink" Target="http://mobileonline.garant.ru/document?id=18842423&amp;sub=0" TargetMode="External"/><Relationship Id="rId10" Type="http://schemas.openxmlformats.org/officeDocument/2006/relationships/hyperlink" Target="http://mobileonline.garant.ru/document?id=18831375&amp;sub=0" TargetMode="External"/><Relationship Id="rId19" Type="http://schemas.openxmlformats.org/officeDocument/2006/relationships/hyperlink" Target="http://mobileonline.garant.ru/document?id=70191362&amp;sub=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3585&amp;sub=0" TargetMode="External"/><Relationship Id="rId14" Type="http://schemas.openxmlformats.org/officeDocument/2006/relationships/hyperlink" Target="http://mobileonline.garant.ru/document?id=71458394&amp;sub=0" TargetMode="External"/><Relationship Id="rId22" Type="http://schemas.openxmlformats.org/officeDocument/2006/relationships/hyperlink" Target="http://mobileonline.garant.ru/document?id=10035918&amp;sub=0" TargetMode="External"/><Relationship Id="rId27" Type="http://schemas.openxmlformats.org/officeDocument/2006/relationships/hyperlink" Target="http://mobileonline.garant.ru/document?id=70253464&amp;sub=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3CE68-7E1A-429C-A187-50516948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7548</Words>
  <Characters>4302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ова Анна Вячеславовна</dc:creator>
  <cp:keywords/>
  <dc:description/>
  <cp:lastModifiedBy>Кузнецова Александра Евгеньевна</cp:lastModifiedBy>
  <cp:revision>2</cp:revision>
  <cp:lastPrinted>2022-08-01T11:11:00Z</cp:lastPrinted>
  <dcterms:created xsi:type="dcterms:W3CDTF">2022-08-01T11:11:00Z</dcterms:created>
  <dcterms:modified xsi:type="dcterms:W3CDTF">2022-08-01T11:11:00Z</dcterms:modified>
</cp:coreProperties>
</file>